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681D" w14:textId="77777777" w:rsidR="00063514" w:rsidRDefault="00063514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223E851" w14:textId="77777777" w:rsidR="00AC6B0B" w:rsidRPr="00063514" w:rsidRDefault="007B50F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63514">
        <w:rPr>
          <w:rFonts w:ascii="Arial" w:hAnsi="Arial" w:cs="Arial"/>
          <w:b/>
          <w:sz w:val="32"/>
          <w:szCs w:val="32"/>
          <w:u w:val="single"/>
        </w:rPr>
        <w:t>Antrag</w:t>
      </w:r>
    </w:p>
    <w:p w14:paraId="469445B7" w14:textId="77777777" w:rsidR="00AC6B0B" w:rsidRDefault="007B50F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uf Zuwendung zur Finanzierung eines Projekts mit politisch Verfolgten                 und Kriegsflüchtlingen</w:t>
      </w:r>
    </w:p>
    <w:p w14:paraId="41435299" w14:textId="77777777" w:rsidR="00AC6B0B" w:rsidRDefault="00AC6B0B">
      <w:pPr>
        <w:jc w:val="both"/>
        <w:rPr>
          <w:rFonts w:ascii="Arial" w:hAnsi="Arial" w:cs="Arial"/>
        </w:rPr>
      </w:pPr>
    </w:p>
    <w:p w14:paraId="4EC49E9C" w14:textId="77777777" w:rsidR="00AC6B0B" w:rsidRDefault="00AC6B0B">
      <w:pPr>
        <w:jc w:val="both"/>
        <w:rPr>
          <w:rFonts w:ascii="Arial" w:hAnsi="Arial" w:cs="Arial"/>
        </w:rPr>
      </w:pPr>
    </w:p>
    <w:tbl>
      <w:tblPr>
        <w:tblW w:w="9474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8789"/>
      </w:tblGrid>
      <w:tr w:rsidR="00AC6B0B" w14:paraId="221B9666" w14:textId="77777777" w:rsidTr="008A1E56">
        <w:trPr>
          <w:trHeight w:val="295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9725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436E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steller</w:t>
            </w:r>
          </w:p>
        </w:tc>
      </w:tr>
      <w:tr w:rsidR="00AC6B0B" w14:paraId="4E8D16FA" w14:textId="77777777" w:rsidTr="008A1E56">
        <w:trPr>
          <w:trHeight w:val="29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8CD1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E586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de (Adresse)</w:t>
            </w:r>
          </w:p>
        </w:tc>
      </w:tr>
      <w:tr w:rsidR="00AC6B0B" w14:paraId="40B9A537" w14:textId="77777777" w:rsidTr="008A1E56">
        <w:trPr>
          <w:trHeight w:val="750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51BC" w14:textId="77777777" w:rsidR="00AC6B0B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55C4" w14:textId="77777777" w:rsidR="00AC6B0B" w:rsidRDefault="008D1558" w:rsidP="008D1558">
            <w:pPr>
              <w:tabs>
                <w:tab w:val="left" w:pos="3418"/>
                <w:tab w:val="left" w:pos="4028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5E320A15" w14:textId="77777777" w:rsidR="00AC6B0B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6B0B" w14:paraId="7AC2CD14" w14:textId="77777777" w:rsidTr="008A1E56">
        <w:trPr>
          <w:trHeight w:val="29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03CD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9AA1" w14:textId="77777777" w:rsidR="00AC6B0B" w:rsidRDefault="007B50F4" w:rsidP="001813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schreibung der </w:t>
            </w:r>
            <w:r w:rsidR="001813E3">
              <w:rPr>
                <w:rFonts w:ascii="Arial" w:hAnsi="Arial" w:cs="Arial"/>
                <w:b/>
                <w:sz w:val="22"/>
                <w:szCs w:val="22"/>
              </w:rPr>
              <w:t>Projekt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uppe </w:t>
            </w:r>
            <w:r>
              <w:rPr>
                <w:rFonts w:ascii="Arial" w:hAnsi="Arial" w:cs="Arial"/>
                <w:sz w:val="16"/>
                <w:szCs w:val="16"/>
              </w:rPr>
              <w:t>(Anzahl der Personen, Zusammensetzung)</w:t>
            </w:r>
          </w:p>
        </w:tc>
      </w:tr>
      <w:tr w:rsidR="00AC6B0B" w14:paraId="7D54A44B" w14:textId="77777777" w:rsidTr="008A1E56">
        <w:trPr>
          <w:trHeight w:val="82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A1E" w14:textId="77777777" w:rsidR="00AC6B0B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A27E" w14:textId="77777777" w:rsidR="004C388D" w:rsidRDefault="008D1558" w:rsidP="008D1558">
            <w:pPr>
              <w:tabs>
                <w:tab w:val="left" w:pos="341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5E8DB48E" w14:textId="77777777" w:rsidR="00AC6B0B" w:rsidRDefault="00AC6B0B">
            <w:pPr>
              <w:tabs>
                <w:tab w:val="left" w:pos="3418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C6B0B" w14:paraId="34BED203" w14:textId="77777777" w:rsidTr="008A1E56">
        <w:trPr>
          <w:trHeight w:val="360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C2FD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338F" w14:textId="4412A074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prechpartner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ktverantwortliche</w:t>
            </w:r>
            <w:r w:rsidR="001D6703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AC6B0B" w14:paraId="0A59DAD9" w14:textId="77777777" w:rsidTr="008A1E56">
        <w:trPr>
          <w:trHeight w:val="360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877F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D4C6" w14:textId="77777777" w:rsidR="00AC6B0B" w:rsidRDefault="007B50F4" w:rsidP="00073D97">
            <w:pPr>
              <w:spacing w:before="12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nachfolgenden Kontaktdaten werden vertraulich behandelt!</w:t>
            </w:r>
          </w:p>
          <w:p w14:paraId="65C48E43" w14:textId="77777777" w:rsidR="00AC6B0B" w:rsidRDefault="00AC6B0B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</w:p>
          <w:p w14:paraId="1527419D" w14:textId="3579BFBF" w:rsidR="00E70D22" w:rsidRDefault="00F86BF1" w:rsidP="00D6102D">
            <w:pPr>
              <w:spacing w:line="480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</w:t>
            </w:r>
          </w:p>
          <w:p w14:paraId="4092947B" w14:textId="02295F18" w:rsidR="00AC6B0B" w:rsidRDefault="00E70D22" w:rsidP="00D6102D">
            <w:pPr>
              <w:spacing w:line="48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, Hausnr.:</w:t>
            </w:r>
            <w:r w:rsidR="00F86BF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D4F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AE0DB9" w14:textId="1AEA8923" w:rsidR="00F86BF1" w:rsidRPr="006D4F8B" w:rsidRDefault="00F86BF1" w:rsidP="00D6102D">
            <w:pPr>
              <w:spacing w:line="480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6D4F8B">
              <w:rPr>
                <w:rFonts w:ascii="Arial" w:hAnsi="Arial" w:cs="Arial"/>
              </w:rPr>
              <w:t xml:space="preserve">PLZ, Ort: </w:t>
            </w:r>
            <w:r w:rsidR="006D4F8B" w:rsidRPr="006D4F8B">
              <w:rPr>
                <w:rFonts w:ascii="Arial" w:hAnsi="Arial" w:cs="Arial"/>
              </w:rPr>
              <w:t xml:space="preserve">               </w:t>
            </w:r>
          </w:p>
          <w:p w14:paraId="5256FAFD" w14:textId="4F9EA122" w:rsidR="00AC6B0B" w:rsidRPr="006D4F8B" w:rsidRDefault="009254DE" w:rsidP="00D6102D">
            <w:pPr>
              <w:spacing w:line="480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6D4F8B">
              <w:rPr>
                <w:rFonts w:ascii="Arial" w:hAnsi="Arial" w:cs="Arial"/>
                <w:sz w:val="22"/>
                <w:szCs w:val="22"/>
              </w:rPr>
              <w:t>Tel. / M</w:t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>obil:</w:t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ab/>
            </w:r>
            <w:r w:rsidR="006D4F8B" w:rsidRPr="006D4F8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0762BC85" w14:textId="7B92FC99" w:rsidR="00E70D22" w:rsidRPr="00E70D22" w:rsidRDefault="00BD4F07" w:rsidP="00D6102D">
            <w:pPr>
              <w:spacing w:line="480" w:lineRule="auto"/>
              <w:ind w:right="57"/>
              <w:rPr>
                <w:rFonts w:ascii="Arial" w:hAnsi="Arial" w:cs="Arial"/>
              </w:rPr>
            </w:pPr>
            <w:r w:rsidRPr="006D4F8B">
              <w:rPr>
                <w:rFonts w:ascii="Arial" w:hAnsi="Arial" w:cs="Arial"/>
                <w:sz w:val="22"/>
                <w:szCs w:val="22"/>
              </w:rPr>
              <w:t>E</w:t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>mail:</w:t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ab/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ab/>
            </w:r>
            <w:r w:rsidR="006D4F8B" w:rsidRPr="006D4F8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6A0985AB" w14:textId="329CD904" w:rsidR="00AC6B0B" w:rsidRDefault="00AC6B0B">
            <w:pPr>
              <w:rPr>
                <w:rFonts w:ascii="Arial" w:hAnsi="Arial" w:cs="Arial"/>
                <w:b/>
              </w:rPr>
            </w:pPr>
          </w:p>
        </w:tc>
      </w:tr>
      <w:tr w:rsidR="00AC6B0B" w14:paraId="3C72CD64" w14:textId="77777777" w:rsidTr="008A1E56">
        <w:trPr>
          <w:trHeight w:val="198"/>
        </w:trPr>
        <w:tc>
          <w:tcPr>
            <w:tcW w:w="68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D759F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36D8" w14:textId="77777777" w:rsidR="00AC6B0B" w:rsidRDefault="00AC6B0B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B0B" w14:paraId="0A7CDB04" w14:textId="77777777" w:rsidTr="008A1E56">
        <w:trPr>
          <w:trHeight w:val="33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55C3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EAEA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beschreibung</w:t>
            </w:r>
          </w:p>
        </w:tc>
      </w:tr>
      <w:tr w:rsidR="00AC6B0B" w14:paraId="29B7A0E9" w14:textId="77777777" w:rsidTr="008A1E56">
        <w:trPr>
          <w:trHeight w:val="33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F148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D3A7" w14:textId="538B20AA" w:rsidR="00D57AE7" w:rsidRPr="00373CDD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D1558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1558" w:rsidRPr="003F4BC6">
              <w:rPr>
                <w:rFonts w:ascii="Arial" w:hAnsi="Arial" w:cs="Arial"/>
              </w:rPr>
              <w:instrText xml:space="preserve"> FORMTEXT </w:instrText>
            </w:r>
            <w:r w:rsidR="008D1558" w:rsidRPr="003F4BC6">
              <w:rPr>
                <w:rFonts w:ascii="Arial" w:hAnsi="Arial" w:cs="Arial"/>
              </w:rPr>
            </w:r>
            <w:r w:rsidR="008D1558" w:rsidRPr="003F4BC6">
              <w:rPr>
                <w:rFonts w:ascii="Arial" w:hAnsi="Arial" w:cs="Arial"/>
              </w:rPr>
              <w:fldChar w:fldCharType="separate"/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14:paraId="0B6179A9" w14:textId="77777777" w:rsidTr="008A1E56">
        <w:trPr>
          <w:trHeight w:val="33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CC36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E49F" w14:textId="77777777" w:rsidR="00AC6B0B" w:rsidRDefault="007B50F4">
            <w:r>
              <w:rPr>
                <w:rFonts w:ascii="Arial" w:hAnsi="Arial" w:cs="Arial"/>
                <w:b/>
                <w:sz w:val="22"/>
                <w:szCs w:val="22"/>
              </w:rPr>
              <w:t>Ausgangs- /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blemsituation / Kontext </w:t>
            </w:r>
            <w:r>
              <w:rPr>
                <w:rFonts w:ascii="Arial" w:hAnsi="Arial" w:cs="Arial"/>
                <w:sz w:val="16"/>
                <w:szCs w:val="16"/>
              </w:rPr>
              <w:t>(Situation vor Ort)</w:t>
            </w:r>
          </w:p>
        </w:tc>
      </w:tr>
      <w:tr w:rsidR="00AC6B0B" w14:paraId="57BAE64F" w14:textId="77777777" w:rsidTr="008A1E56">
        <w:trPr>
          <w:trHeight w:val="817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1054" w14:textId="77777777" w:rsidR="00AC6B0B" w:rsidRDefault="00AC6B0B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861" w14:textId="77777777" w:rsidR="00AC6B0B" w:rsidRDefault="007B50F4" w:rsidP="00D57AE7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mind. 5 – max. 15 Zeilen)</w:t>
            </w:r>
          </w:p>
          <w:p w14:paraId="68A9DE1D" w14:textId="77777777" w:rsidR="00AC6B0B" w:rsidRDefault="008D1558" w:rsidP="008D1558">
            <w:pPr>
              <w:spacing w:after="120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14:paraId="79CA0FB4" w14:textId="77777777" w:rsidTr="008A1E56">
        <w:trPr>
          <w:trHeight w:val="276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547E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3FEA" w14:textId="77777777" w:rsidR="00780EE8" w:rsidRDefault="007B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  <w:r>
              <w:rPr>
                <w:rFonts w:ascii="Arial" w:hAnsi="Arial" w:cs="Arial"/>
              </w:rPr>
              <w:t xml:space="preserve"> </w:t>
            </w:r>
          </w:p>
          <w:p w14:paraId="4270BB31" w14:textId="035AE7DB" w:rsidR="00AC6B0B" w:rsidRDefault="007B50F4">
            <w:r>
              <w:rPr>
                <w:rFonts w:ascii="Arial" w:hAnsi="Arial" w:cs="Arial"/>
                <w:sz w:val="16"/>
                <w:szCs w:val="16"/>
              </w:rPr>
              <w:t>(Wen soll das Projekt e</w:t>
            </w:r>
            <w:r w:rsidR="009254DE">
              <w:rPr>
                <w:rFonts w:ascii="Arial" w:hAnsi="Arial" w:cs="Arial"/>
                <w:sz w:val="16"/>
                <w:szCs w:val="16"/>
              </w:rPr>
              <w:t xml:space="preserve">rreichen? Falls möglich, Anzahl, </w:t>
            </w:r>
            <w:r>
              <w:rPr>
                <w:rFonts w:ascii="Arial" w:hAnsi="Arial" w:cs="Arial"/>
                <w:sz w:val="16"/>
                <w:szCs w:val="16"/>
              </w:rPr>
              <w:t>Geschlecht, Alter, Herkunft</w:t>
            </w:r>
            <w:r w:rsidR="00780EE8">
              <w:rPr>
                <w:rFonts w:ascii="Arial" w:hAnsi="Arial" w:cs="Arial"/>
                <w:sz w:val="16"/>
                <w:szCs w:val="16"/>
              </w:rPr>
              <w:t>, Religion</w:t>
            </w:r>
            <w:r>
              <w:rPr>
                <w:rFonts w:ascii="Arial" w:hAnsi="Arial" w:cs="Arial"/>
                <w:sz w:val="16"/>
                <w:szCs w:val="16"/>
              </w:rPr>
              <w:t xml:space="preserve"> der Flüchtlinge</w:t>
            </w:r>
            <w:r w:rsidR="00780EE8">
              <w:rPr>
                <w:rFonts w:ascii="Arial" w:hAnsi="Arial" w:cs="Arial"/>
                <w:sz w:val="16"/>
                <w:szCs w:val="16"/>
              </w:rPr>
              <w:t xml:space="preserve"> angeb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C6B0B" w14:paraId="4E6D30FA" w14:textId="77777777" w:rsidTr="008A1E56">
        <w:trPr>
          <w:trHeight w:val="467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627A" w14:textId="77777777" w:rsidR="00AC6B0B" w:rsidRDefault="00AC6B0B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C659" w14:textId="77777777" w:rsidR="00AC6B0B" w:rsidRDefault="008D1558" w:rsidP="008D15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D36B96" w14:paraId="47F7D55B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CF32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8BF9" w14:textId="77777777" w:rsidR="00D36B96" w:rsidRDefault="00D36B96" w:rsidP="00D36B96">
            <w:r>
              <w:rPr>
                <w:rFonts w:ascii="Arial" w:hAnsi="Arial" w:cs="Arial"/>
                <w:b/>
                <w:sz w:val="22"/>
                <w:szCs w:val="22"/>
              </w:rPr>
              <w:t>Projektzie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elche Ziele werden mit dem Projekt verfolgt? Welche Probleme werden dadurch gelöst?)</w:t>
            </w:r>
          </w:p>
        </w:tc>
      </w:tr>
      <w:tr w:rsidR="00D36B96" w14:paraId="32DE16EB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CE51" w14:textId="77777777" w:rsidR="00D36B96" w:rsidRDefault="00D36B96" w:rsidP="00D36B96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AD20" w14:textId="77777777" w:rsidR="00D36B96" w:rsidRPr="00175A02" w:rsidRDefault="00D36B96" w:rsidP="00D36B96">
            <w:pPr>
              <w:spacing w:before="120"/>
              <w:ind w:right="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75A02">
              <w:rPr>
                <w:rFonts w:ascii="Arial" w:hAnsi="Arial" w:cs="Arial"/>
                <w:i/>
                <w:iCs/>
                <w:sz w:val="22"/>
                <w:szCs w:val="22"/>
              </w:rPr>
              <w:t>(mind. 5 – max. 15 Zeilen)</w:t>
            </w:r>
          </w:p>
          <w:p w14:paraId="55798B33" w14:textId="77777777" w:rsidR="008D1558" w:rsidRDefault="008D1558" w:rsidP="008D1558">
            <w:pPr>
              <w:spacing w:after="120"/>
              <w:rPr>
                <w:rFonts w:ascii="Arial" w:hAnsi="Arial" w:cs="Arial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D36B96" w14:paraId="63957394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04B9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EE64" w14:textId="324C560F" w:rsidR="00D36B96" w:rsidRDefault="00D36B96" w:rsidP="00D36B96">
            <w:r>
              <w:rPr>
                <w:rFonts w:ascii="Arial" w:hAnsi="Arial" w:cs="Arial"/>
                <w:b/>
                <w:sz w:val="22"/>
                <w:szCs w:val="22"/>
              </w:rPr>
              <w:t>Art der Hilfsmaßnahmen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ktivität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ähere Erläuterungen unter 2.7)</w:t>
            </w:r>
          </w:p>
        </w:tc>
      </w:tr>
      <w:tr w:rsidR="00D36B96" w14:paraId="3FC377F3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DB57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E8BFE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84FC" w14:textId="77777777" w:rsidR="00D36B96" w:rsidRDefault="00D36B96" w:rsidP="00D36B96">
            <w:pPr>
              <w:spacing w:before="120"/>
              <w:ind w:right="57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ein oder mehrere Kästchen ankreuzen</w:t>
            </w:r>
          </w:p>
          <w:p w14:paraId="43839F2C" w14:textId="77777777" w:rsidR="00D36B96" w:rsidRDefault="00D36B96" w:rsidP="00D36B96">
            <w:pPr>
              <w:ind w:right="57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bookmarkStart w:id="0" w:name="Kontrollk%25C3%25A4stchen1"/>
          </w:p>
          <w:bookmarkEnd w:id="0"/>
          <w:p w14:paraId="2B7E3CEB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lastRenderedPageBreak/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bookmarkEnd w:id="1"/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prachkurs-Angebot</w:t>
            </w:r>
          </w:p>
          <w:p w14:paraId="24F3C65C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rganisation und Betreuung von Kinderspielgruppen</w:t>
            </w:r>
          </w:p>
          <w:p w14:paraId="370D79BC" w14:textId="437EC84E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Hausaufgabenbetreuung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/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chhilfe</w:t>
            </w:r>
          </w:p>
          <w:p w14:paraId="1B03F19F" w14:textId="77777777" w:rsidR="00D36B96" w:rsidRDefault="00D36B96" w:rsidP="00D36B96">
            <w:pPr>
              <w:tabs>
                <w:tab w:val="left" w:pos="272"/>
              </w:tabs>
              <w:ind w:right="57"/>
            </w:pPr>
            <w:bookmarkStart w:id="2" w:name="Kontrollkästchen8"/>
            <w:bookmarkEnd w:id="2"/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Freizeitgestaltung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gemeinsame Ausflüge, Sportaktivitäten)</w:t>
            </w:r>
          </w:p>
          <w:p w14:paraId="01592FD1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Fahrdienste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zu Ärzten oder Behörden)</w:t>
            </w:r>
          </w:p>
          <w:p w14:paraId="558C0A3D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Begegnungstreffen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Begegnungskochen, Treffpunkt für Frauen)</w:t>
            </w:r>
          </w:p>
          <w:p w14:paraId="7871B188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Behördengäng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Hilfe beim Ausfüllen der Formulare, Übersetzung der Dokumente)</w:t>
            </w:r>
          </w:p>
          <w:p w14:paraId="3CB49EE0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Erste örtliche Orientierung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Einkaufsmöglichkeiten)</w:t>
            </w:r>
          </w:p>
          <w:p w14:paraId="783FC393" w14:textId="403DF3AA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ammlung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/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Verteilung von Sachspenden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Transport der Sachspenden)</w:t>
            </w:r>
          </w:p>
          <w:p w14:paraId="413ED431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Weihnachts-Aktion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Verkauf von gemeinsam mit Flüchtlingen gebastelten Artikeln)</w:t>
            </w:r>
          </w:p>
          <w:p w14:paraId="225F23F5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onstiges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Bitte näher beschreiben)</w:t>
            </w:r>
          </w:p>
          <w:p w14:paraId="36F344C6" w14:textId="77777777" w:rsidR="008D1558" w:rsidRDefault="008D1558" w:rsidP="00D36B96">
            <w:pPr>
              <w:rPr>
                <w:rFonts w:ascii="Arial" w:hAnsi="Arial" w:cs="Arial"/>
              </w:rPr>
            </w:pPr>
          </w:p>
          <w:p w14:paraId="2DA22072" w14:textId="77777777" w:rsidR="00D36B96" w:rsidRDefault="008D1558" w:rsidP="008D155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D36B9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36B96" w14:paraId="70D9C614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8A81" w14:textId="77777777" w:rsidR="00D36B96" w:rsidRPr="0091498C" w:rsidRDefault="00D36B96" w:rsidP="00D36B96">
            <w:pPr>
              <w:rPr>
                <w:rFonts w:ascii="Arial" w:hAnsi="Arial" w:cs="Arial"/>
                <w:b/>
                <w:color w:val="9CC2E5" w:themeColor="accent1" w:themeTint="9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6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0CE" w14:textId="448F1891" w:rsidR="00D36B96" w:rsidRDefault="008D0F25" w:rsidP="00B655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zipation/Beteiligung</w:t>
            </w:r>
            <w:r w:rsidR="00B655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6B96">
              <w:rPr>
                <w:rFonts w:ascii="Arial" w:hAnsi="Arial" w:cs="Arial"/>
                <w:sz w:val="16"/>
                <w:szCs w:val="16"/>
              </w:rPr>
              <w:t>(</w:t>
            </w:r>
            <w:r w:rsidR="00D36B96">
              <w:rPr>
                <w:rFonts w:ascii="Arial" w:hAnsi="Arial" w:cs="Arial"/>
                <w:kern w:val="0"/>
                <w:sz w:val="16"/>
                <w:szCs w:val="16"/>
              </w:rPr>
              <w:t>Wurde</w:t>
            </w:r>
            <w:r w:rsidR="00B65534">
              <w:rPr>
                <w:rFonts w:ascii="Arial" w:hAnsi="Arial" w:cs="Arial"/>
                <w:kern w:val="0"/>
                <w:sz w:val="16"/>
                <w:szCs w:val="16"/>
              </w:rPr>
              <w:t>n</w:t>
            </w:r>
            <w:r w:rsidR="00D36B96">
              <w:rPr>
                <w:rFonts w:ascii="Arial" w:hAnsi="Arial" w:cs="Arial"/>
                <w:kern w:val="0"/>
                <w:sz w:val="16"/>
                <w:szCs w:val="16"/>
              </w:rPr>
              <w:t xml:space="preserve"> die </w:t>
            </w:r>
            <w:r w:rsidR="00B65534">
              <w:rPr>
                <w:rFonts w:ascii="Arial" w:hAnsi="Arial" w:cs="Arial"/>
                <w:kern w:val="0"/>
                <w:sz w:val="16"/>
                <w:szCs w:val="16"/>
              </w:rPr>
              <w:t>Geflüchteten</w:t>
            </w:r>
            <w:r w:rsidR="00D36B96">
              <w:rPr>
                <w:rFonts w:ascii="Arial" w:hAnsi="Arial" w:cs="Arial"/>
                <w:kern w:val="0"/>
                <w:sz w:val="16"/>
                <w:szCs w:val="16"/>
              </w:rPr>
              <w:t xml:space="preserve"> in die Entscheidungsfindung über Bedürfnisse, Projektziele und Aktivitäten </w:t>
            </w:r>
            <w:r w:rsidR="00B65534">
              <w:rPr>
                <w:rFonts w:ascii="Arial" w:hAnsi="Arial" w:cs="Arial"/>
                <w:kern w:val="0"/>
                <w:sz w:val="16"/>
                <w:szCs w:val="16"/>
              </w:rPr>
              <w:t>mit einbezogen</w:t>
            </w:r>
            <w:r w:rsidR="00D36B96">
              <w:rPr>
                <w:rFonts w:ascii="Arial" w:hAnsi="Arial" w:cs="Arial"/>
                <w:kern w:val="0"/>
                <w:sz w:val="16"/>
                <w:szCs w:val="16"/>
              </w:rPr>
              <w:t xml:space="preserve"> und wie?)</w:t>
            </w:r>
          </w:p>
        </w:tc>
      </w:tr>
      <w:tr w:rsidR="00D36B96" w14:paraId="393A83B1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E838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AF64" w14:textId="77777777" w:rsidR="00D36B96" w:rsidRDefault="008D1558" w:rsidP="008D1558">
            <w:pPr>
              <w:spacing w:before="120" w:after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D36B96" w14:paraId="49EA98A1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FA97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2BCD" w14:textId="66F4F459" w:rsidR="00D36B96" w:rsidRDefault="00D36B96" w:rsidP="00D36B96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krete Umsetzung der Hilfsmaßnahme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ktivität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B9331C" w14:textId="77777777" w:rsidR="00D36B96" w:rsidRDefault="00D36B96" w:rsidP="00D36B96">
            <w:pPr>
              <w:ind w:right="57"/>
            </w:pPr>
            <w:r>
              <w:rPr>
                <w:rFonts w:ascii="Arial" w:hAnsi="Arial" w:cs="Arial"/>
                <w:sz w:val="16"/>
                <w:szCs w:val="16"/>
              </w:rPr>
              <w:t>(In welchen Einzelschritten soll das Projekt umgesetzt werden?</w:t>
            </w:r>
          </w:p>
        </w:tc>
      </w:tr>
      <w:tr w:rsidR="00D36B96" w14:paraId="5170F1DE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4210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3708" w14:textId="77777777" w:rsidR="00226371" w:rsidRDefault="008D1558" w:rsidP="008D1558">
            <w:pPr>
              <w:spacing w:before="120" w:after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226371" w14:paraId="4ED11F32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A1D2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8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DCC3" w14:textId="46369601" w:rsidR="00226371" w:rsidRDefault="00226371" w:rsidP="00226371">
            <w:pPr>
              <w:ind w:right="57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Kooperation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/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Absprache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(Wer wurde in die Projektplanung mit einbezogen?)</w:t>
            </w:r>
          </w:p>
        </w:tc>
      </w:tr>
      <w:tr w:rsidR="00226371" w14:paraId="4054AC76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B2D5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5DE8" w14:textId="77777777" w:rsidR="00226371" w:rsidRDefault="00226371" w:rsidP="00226371">
            <w:pPr>
              <w:spacing w:before="120"/>
              <w:ind w:right="57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Wurde das Projekt innerhalb der Gemeinde besprochen?  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Ja   </w:t>
            </w:r>
            <w:r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Nein</w:t>
            </w:r>
          </w:p>
          <w:p w14:paraId="3E4A86E4" w14:textId="77777777" w:rsidR="00226371" w:rsidRDefault="00226371" w:rsidP="00226371">
            <w:pPr>
              <w:ind w:right="57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Wurden die geplanten Aktivitäten ggf. mit lokal ansässigen Wohlfahrtsverbänden, Behörden (z.</w:t>
            </w:r>
            <w:r w:rsidR="009254D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B. Ausländerbehörde), Flüchtlingsunterkünften, Organisationen oder sonstigen Netzwerken der Flüchtlingshilfe abgestimmt/</w:t>
            </w:r>
            <w:r w:rsidR="009254D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besprochen? 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Ja  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Nein</w:t>
            </w:r>
          </w:p>
          <w:p w14:paraId="4C25AB19" w14:textId="77777777" w:rsidR="00226371" w:rsidRDefault="00226371" w:rsidP="00226371">
            <w:pPr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Wenn ja, bitte näher erläutern.</w:t>
            </w:r>
          </w:p>
          <w:p w14:paraId="5C21C8DA" w14:textId="77777777" w:rsidR="00226371" w:rsidRDefault="00226371" w:rsidP="00226371">
            <w:pPr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</w:p>
          <w:p w14:paraId="17234D2E" w14:textId="77777777" w:rsidR="00226371" w:rsidRDefault="008D1558" w:rsidP="008D1558">
            <w:pPr>
              <w:spacing w:after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226371" w14:paraId="44539B58" w14:textId="77777777" w:rsidTr="008A1E56">
        <w:trPr>
          <w:trHeight w:val="326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010A" w14:textId="77777777" w:rsidR="00226371" w:rsidRPr="0091498C" w:rsidRDefault="00226371" w:rsidP="002263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8BC3" w14:textId="77777777" w:rsidR="00226371" w:rsidRPr="004B523D" w:rsidRDefault="00226371" w:rsidP="00226371">
            <w:pPr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chhaltigkeit</w:t>
            </w:r>
          </w:p>
        </w:tc>
      </w:tr>
      <w:tr w:rsidR="00226371" w14:paraId="58620EFF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6133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C063" w14:textId="77777777" w:rsidR="00175A02" w:rsidRDefault="00175A02" w:rsidP="00175A02">
            <w:pPr>
              <w:spacing w:before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Was sind die langfristigen positiven Auswirkungen der geplanten Maßnahme?</w:t>
            </w:r>
          </w:p>
          <w:p w14:paraId="597D6E27" w14:textId="77777777" w:rsidR="00175A02" w:rsidRPr="00C51136" w:rsidRDefault="00175A02" w:rsidP="00175A02">
            <w:pPr>
              <w:spacing w:before="120"/>
              <w:ind w:right="57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C511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Bitte erläutern:</w:t>
            </w:r>
          </w:p>
          <w:p w14:paraId="3BF7C65B" w14:textId="77777777" w:rsidR="00175A02" w:rsidRDefault="008D1558" w:rsidP="00175A02">
            <w:pPr>
              <w:spacing w:before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2B815206" w14:textId="77777777" w:rsidR="00175A02" w:rsidRDefault="00175A02" w:rsidP="00175A02">
            <w:pPr>
              <w:spacing w:before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AA31CD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Ist eine selbständige Weiterführung des Projekts von der Zielgruppe möglich? </w:t>
            </w:r>
          </w:p>
          <w:p w14:paraId="1B34762A" w14:textId="77777777" w:rsidR="00175A02" w:rsidRDefault="00175A02" w:rsidP="00175A02">
            <w:pPr>
              <w:tabs>
                <w:tab w:val="left" w:pos="3506"/>
                <w:tab w:val="left" w:pos="5177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ankreuzen</w:t>
            </w:r>
          </w:p>
          <w:p w14:paraId="46A5F5C2" w14:textId="77777777" w:rsidR="00175A02" w:rsidRPr="00997E09" w:rsidRDefault="00175A02" w:rsidP="00175A02">
            <w:pPr>
              <w:ind w:right="57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Ja </w:t>
            </w:r>
            <w:r w:rsidRPr="00997E09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(</w:t>
            </w:r>
            <w:r w:rsidRPr="004C6AB8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erläutern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Nein </w:t>
            </w:r>
            <w:r w:rsidRPr="00997E09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(</w:t>
            </w:r>
            <w:r w:rsidRPr="004C6AB8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erläutern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)</w:t>
            </w:r>
          </w:p>
          <w:p w14:paraId="67D1FEC6" w14:textId="77777777" w:rsidR="00226371" w:rsidRPr="00226371" w:rsidRDefault="008D1558" w:rsidP="008D1558">
            <w:pPr>
              <w:spacing w:before="120" w:after="120"/>
              <w:ind w:right="57"/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7E27CFF6" w14:textId="77777777" w:rsidR="00226371" w:rsidRDefault="00226371" w:rsidP="00226371">
            <w:pPr>
              <w:ind w:right="57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26371" w14:paraId="44A9DDFA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2594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0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698B" w14:textId="554B4816" w:rsidR="00226371" w:rsidRDefault="00226371" w:rsidP="00226371">
            <w:pPr>
              <w:ind w:right="57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ojektlaufzeit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/ -ort</w:t>
            </w:r>
            <w:r w:rsidR="00667A4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(Abrechnungszeitraum)</w:t>
            </w:r>
          </w:p>
        </w:tc>
      </w:tr>
      <w:tr w:rsidR="00226371" w14:paraId="55F8E84E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898D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B5E0" w14:textId="77777777" w:rsidR="00226371" w:rsidRDefault="00226371" w:rsidP="00226371">
            <w:pPr>
              <w:tabs>
                <w:tab w:val="left" w:pos="3447"/>
                <w:tab w:val="left" w:pos="3731"/>
              </w:tabs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von (tt/mm/yy) bis (tt/mm/yy)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  <w:t>in</w:t>
            </w:r>
            <w:r w:rsidR="008D155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="008D1558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1558" w:rsidRPr="003F4BC6">
              <w:rPr>
                <w:rFonts w:ascii="Arial" w:hAnsi="Arial" w:cs="Arial"/>
              </w:rPr>
              <w:instrText xml:space="preserve"> FORMTEXT </w:instrText>
            </w:r>
            <w:r w:rsidR="008D1558" w:rsidRPr="003F4BC6">
              <w:rPr>
                <w:rFonts w:ascii="Arial" w:hAnsi="Arial" w:cs="Arial"/>
              </w:rPr>
            </w:r>
            <w:r w:rsidR="008D1558" w:rsidRPr="003F4BC6">
              <w:rPr>
                <w:rFonts w:ascii="Arial" w:hAnsi="Arial" w:cs="Arial"/>
              </w:rPr>
              <w:fldChar w:fldCharType="separate"/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fldChar w:fldCharType="end"/>
            </w:r>
          </w:p>
          <w:p w14:paraId="66D00912" w14:textId="77777777" w:rsidR="00226371" w:rsidRDefault="00226371" w:rsidP="00226371">
            <w:pPr>
              <w:tabs>
                <w:tab w:val="left" w:pos="3447"/>
                <w:tab w:val="left" w:pos="3731"/>
              </w:tabs>
              <w:ind w:right="57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48F4E056" w14:textId="313287C0" w:rsidR="00226371" w:rsidRDefault="00226371">
      <w:pPr>
        <w:rPr>
          <w:rFonts w:ascii="Arial" w:hAnsi="Arial" w:cs="Arial"/>
        </w:rPr>
      </w:pPr>
    </w:p>
    <w:p w14:paraId="7A8E9F46" w14:textId="187BBB76" w:rsidR="00F27A66" w:rsidRDefault="00F27A66">
      <w:pPr>
        <w:rPr>
          <w:rFonts w:ascii="Arial" w:hAnsi="Arial" w:cs="Arial"/>
        </w:rPr>
      </w:pPr>
    </w:p>
    <w:p w14:paraId="5DD36160" w14:textId="77777777" w:rsidR="00F27A66" w:rsidRDefault="00F27A66">
      <w:pPr>
        <w:rPr>
          <w:rFonts w:ascii="Arial" w:hAnsi="Arial" w:cs="Arial"/>
        </w:rPr>
      </w:pPr>
    </w:p>
    <w:p w14:paraId="754F2193" w14:textId="77777777" w:rsidR="00006199" w:rsidRDefault="00006199">
      <w:pPr>
        <w:rPr>
          <w:rFonts w:ascii="Arial" w:hAnsi="Arial" w:cs="Arial"/>
        </w:rPr>
      </w:pPr>
    </w:p>
    <w:tbl>
      <w:tblPr>
        <w:tblW w:w="9474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8789"/>
      </w:tblGrid>
      <w:tr w:rsidR="00AC6B0B" w14:paraId="29A8C0FF" w14:textId="77777777" w:rsidTr="008A1E56">
        <w:tc>
          <w:tcPr>
            <w:tcW w:w="6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F88A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B4F4" w14:textId="77777777" w:rsidR="00AC6B0B" w:rsidRDefault="00B749A7">
            <w:r>
              <w:rPr>
                <w:rFonts w:ascii="Arial" w:hAnsi="Arial" w:cs="Arial"/>
                <w:b/>
              </w:rPr>
              <w:t>Finanzierungsplan</w:t>
            </w:r>
            <w:r w:rsidR="007B50F4">
              <w:rPr>
                <w:rFonts w:ascii="Arial" w:hAnsi="Arial" w:cs="Arial"/>
                <w:b/>
              </w:rPr>
              <w:t xml:space="preserve"> </w:t>
            </w:r>
            <w:r w:rsidR="007B50F4">
              <w:rPr>
                <w:rFonts w:ascii="Arial" w:hAnsi="Arial" w:cs="Arial"/>
                <w:sz w:val="16"/>
                <w:szCs w:val="16"/>
              </w:rPr>
              <w:t>(welche finanzielle</w:t>
            </w:r>
            <w:r w:rsidR="001813E3">
              <w:rPr>
                <w:rFonts w:ascii="Arial" w:hAnsi="Arial" w:cs="Arial"/>
                <w:sz w:val="16"/>
                <w:szCs w:val="16"/>
              </w:rPr>
              <w:t>n</w:t>
            </w:r>
            <w:r w:rsidR="007B50F4">
              <w:rPr>
                <w:rFonts w:ascii="Arial" w:hAnsi="Arial" w:cs="Arial"/>
                <w:sz w:val="16"/>
                <w:szCs w:val="16"/>
              </w:rPr>
              <w:t xml:space="preserve"> und sachliche</w:t>
            </w:r>
            <w:r w:rsidR="001813E3">
              <w:rPr>
                <w:rFonts w:ascii="Arial" w:hAnsi="Arial" w:cs="Arial"/>
                <w:sz w:val="16"/>
                <w:szCs w:val="16"/>
              </w:rPr>
              <w:t>n</w:t>
            </w:r>
            <w:r w:rsidR="007B50F4">
              <w:rPr>
                <w:rFonts w:ascii="Arial" w:hAnsi="Arial" w:cs="Arial"/>
                <w:sz w:val="16"/>
                <w:szCs w:val="16"/>
              </w:rPr>
              <w:t xml:space="preserve"> Ressourcen sind notwendig und wofür?)</w:t>
            </w:r>
          </w:p>
        </w:tc>
      </w:tr>
      <w:tr w:rsidR="00AC6B0B" w14:paraId="6AAE5D43" w14:textId="77777777" w:rsidTr="008A1E56">
        <w:tc>
          <w:tcPr>
            <w:tcW w:w="68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ADA2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0622" w14:textId="77777777" w:rsidR="00AC6B0B" w:rsidRDefault="00AC6B0B">
            <w:pPr>
              <w:rPr>
                <w:rFonts w:ascii="Arial" w:hAnsi="Arial" w:cs="Arial"/>
                <w:b/>
              </w:rPr>
            </w:pPr>
          </w:p>
          <w:tbl>
            <w:tblPr>
              <w:tblW w:w="711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82"/>
              <w:gridCol w:w="1417"/>
              <w:gridCol w:w="1418"/>
            </w:tblGrid>
            <w:tr w:rsidR="00CF40F0" w:rsidRPr="0038035F" w14:paraId="6274317F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8ECB94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Zweck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4A724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etrag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192CB04D" w14:textId="77777777" w:rsidR="00CF40F0" w:rsidRPr="0038035F" w:rsidRDefault="00CF40F0" w:rsidP="00CF40F0">
                  <w:pPr>
                    <w:tabs>
                      <w:tab w:val="left" w:pos="3506"/>
                      <w:tab w:val="left" w:pos="517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E23F3">
                    <w:rPr>
                      <w:rFonts w:ascii="Arial" w:hAnsi="Arial" w:cs="Arial"/>
                      <w:b/>
                      <w:sz w:val="22"/>
                      <w:szCs w:val="22"/>
                    </w:rPr>
                    <w:t>durch ADRA finanziert</w:t>
                  </w:r>
                </w:p>
              </w:tc>
            </w:tr>
            <w:tr w:rsidR="00CF40F0" w:rsidRPr="003F4BC6" w14:paraId="493EC9DD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9BADD6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hrtkosten/Transport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8A87B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B146A4D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34CAD0E0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D2FE7A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wirtu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943F9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44315D08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2675F9A6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BBFA76" w14:textId="160A0AF5" w:rsidR="00CF40F0" w:rsidRDefault="00A15741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ehrmaterial</w:t>
                  </w:r>
                  <w:r w:rsidR="00A94E56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CF40F0">
                    <w:rPr>
                      <w:rFonts w:ascii="Arial" w:hAnsi="Arial" w:cs="Arial"/>
                      <w:sz w:val="22"/>
                      <w:szCs w:val="22"/>
                    </w:rPr>
                    <w:t>Bürobedarf</w:t>
                  </w:r>
                  <w:r w:rsidR="00A94E56">
                    <w:rPr>
                      <w:rFonts w:ascii="Arial" w:hAnsi="Arial" w:cs="Arial"/>
                      <w:sz w:val="22"/>
                      <w:szCs w:val="22"/>
                    </w:rPr>
                    <w:t>, Materialkoste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847FF2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1F2D4327" w14:textId="77777777" w:rsidR="00CF40F0" w:rsidRPr="003F4BC6" w:rsidRDefault="00CF40F0" w:rsidP="00CF40F0">
                  <w:pPr>
                    <w:tabs>
                      <w:tab w:val="left" w:pos="339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06C500B1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F71DEA" w14:textId="42F0E95B" w:rsidR="00CF40F0" w:rsidRDefault="0097654D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etzuschüss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34DDC" w14:textId="77777777" w:rsidR="00CF40F0" w:rsidRPr="003F4BC6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E0EBF13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0D688F" w:rsidRPr="003F4BC6" w14:paraId="739870EB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70800B" w14:textId="34E53592" w:rsidR="000D688F" w:rsidRDefault="00492709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sonalkoste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ECF2CC" w14:textId="5CB2B3C2" w:rsidR="000D688F" w:rsidRPr="003F4BC6" w:rsidRDefault="000D688F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D2B5CEB" w14:textId="1E7F826A" w:rsidR="000D688F" w:rsidRDefault="000D688F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132E1A21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83009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onstige Kost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bitte nachfolgend spezifizieren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7A9C8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5D90F56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4D6B83BA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D2D31" w14:textId="77777777" w:rsidR="00CF40F0" w:rsidRDefault="00CF40F0" w:rsidP="00CF40F0">
                  <w:pPr>
                    <w:tabs>
                      <w:tab w:val="left" w:pos="270"/>
                    </w:tabs>
                    <w:ind w:hanging="14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B9C67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29BC89A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56A2B6DE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A950DC" w14:textId="77777777" w:rsidR="00CF40F0" w:rsidRDefault="00CF40F0" w:rsidP="00CF40F0">
                  <w:pPr>
                    <w:tabs>
                      <w:tab w:val="left" w:pos="270"/>
                      <w:tab w:val="left" w:pos="5177"/>
                    </w:tabs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FDD0A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C1FAFA9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5F823A8E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4E3FA3" w14:textId="77777777" w:rsidR="00CF40F0" w:rsidRDefault="00CF40F0" w:rsidP="00CF40F0">
                  <w:pPr>
                    <w:tabs>
                      <w:tab w:val="left" w:pos="270"/>
                      <w:tab w:val="left" w:pos="5177"/>
                    </w:tabs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EC13A7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52BAB36D" w14:textId="77777777" w:rsidR="00CF40F0" w:rsidRPr="003F4BC6" w:rsidRDefault="00CF40F0" w:rsidP="00CF40F0">
                  <w:pPr>
                    <w:tabs>
                      <w:tab w:val="left" w:pos="324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8D1558" w14:paraId="70181581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0D5140" w14:textId="77777777" w:rsidR="00CF40F0" w:rsidRDefault="00CF40F0" w:rsidP="00CF40F0">
                  <w:pPr>
                    <w:tabs>
                      <w:tab w:val="left" w:pos="270"/>
                      <w:tab w:val="left" w:pos="5177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Gesamt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F2BACC" w14:textId="77777777" w:rsidR="00CF40F0" w:rsidRPr="008D1558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b/>
                    </w:rPr>
                  </w:pPr>
                  <w:r w:rsidRPr="008D1558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D1558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D1558">
                    <w:rPr>
                      <w:rFonts w:ascii="Arial" w:hAnsi="Arial" w:cs="Arial"/>
                      <w:b/>
                    </w:rPr>
                  </w:r>
                  <w:r w:rsidRPr="008D1558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41F506F1" w14:textId="77777777" w:rsidR="00CF40F0" w:rsidRPr="008D1558" w:rsidRDefault="00CF40F0" w:rsidP="00CF40F0">
                  <w:pPr>
                    <w:tabs>
                      <w:tab w:val="left" w:pos="324"/>
                      <w:tab w:val="left" w:pos="3506"/>
                      <w:tab w:val="left" w:pos="517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A3BC852" w14:textId="77777777" w:rsidR="0039160F" w:rsidRDefault="0039160F" w:rsidP="0039160F">
            <w:pPr>
              <w:tabs>
                <w:tab w:val="left" w:pos="3506"/>
                <w:tab w:val="left" w:pos="5177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ankreuzen</w:t>
            </w:r>
          </w:p>
          <w:p w14:paraId="2280B3CE" w14:textId="77777777" w:rsidR="0039160F" w:rsidRDefault="0039160F" w:rsidP="0039160F">
            <w:pPr>
              <w:tabs>
                <w:tab w:val="left" w:pos="3506"/>
                <w:tab w:val="left" w:pos="5177"/>
              </w:tabs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7B124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Vollfinanzierung </w:t>
            </w:r>
            <w:r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durch</w:t>
            </w:r>
            <w:r w:rsidRPr="004C6AB8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ADRA</w:t>
            </w:r>
            <w:r w:rsidRPr="007B124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(max. 5.000€)</w:t>
            </w:r>
          </w:p>
          <w:p w14:paraId="3E7E9A49" w14:textId="38F1873F" w:rsidR="00D57AE7" w:rsidRDefault="0039160F" w:rsidP="0039160F">
            <w:pPr>
              <w:tabs>
                <w:tab w:val="left" w:pos="3506"/>
                <w:tab w:val="left" w:pos="5177"/>
              </w:tabs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7B124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Teilfinanzierung</w:t>
            </w:r>
            <w:r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du</w:t>
            </w:r>
            <w:r w:rsidR="009254D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rch ADRA (max. 5.000€ + externe</w:t>
            </w:r>
            <w:r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Geldgeber</w:t>
            </w:r>
            <w:r w:rsidR="0022551A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)</w:t>
            </w:r>
            <w:r w:rsidRPr="007B124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Pr="004C6AB8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erläutern</w:t>
            </w:r>
          </w:p>
          <w:p w14:paraId="19F1C20E" w14:textId="77777777" w:rsidR="00AC6B0B" w:rsidRDefault="00006199" w:rsidP="00006199">
            <w:pPr>
              <w:tabs>
                <w:tab w:val="left" w:pos="3506"/>
                <w:tab w:val="left" w:pos="5177"/>
              </w:tabs>
              <w:spacing w:before="120" w:after="120"/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14:paraId="495EC311" w14:textId="77777777" w:rsidTr="008A1E56">
        <w:tc>
          <w:tcPr>
            <w:tcW w:w="685" w:type="dxa"/>
            <w:tcBorders>
              <w:top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CCCD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98CF" w14:textId="77777777" w:rsidR="00AC6B0B" w:rsidRDefault="00AC6B0B">
            <w:pPr>
              <w:rPr>
                <w:rFonts w:ascii="Arial" w:hAnsi="Arial" w:cs="Arial"/>
                <w:b/>
              </w:rPr>
            </w:pPr>
          </w:p>
          <w:p w14:paraId="62B809D9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</w:tr>
      <w:tr w:rsidR="00AC6B0B" w14:paraId="119012EC" w14:textId="77777777" w:rsidTr="008A1E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38F8" w14:textId="77777777" w:rsidR="00AC6B0B" w:rsidRDefault="007B50F4"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5B1C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verbindung (kein Privatkonto)</w:t>
            </w:r>
          </w:p>
        </w:tc>
      </w:tr>
      <w:tr w:rsidR="00AC6B0B" w14:paraId="14FB5DF6" w14:textId="77777777" w:rsidTr="008A1E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A1BA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4D0A" w14:textId="77777777" w:rsidR="00AC6B0B" w:rsidRDefault="007B50F4" w:rsidP="00073D97">
            <w:pPr>
              <w:tabs>
                <w:tab w:val="left" w:pos="350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oinhab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6199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6199" w:rsidRPr="003F4BC6">
              <w:rPr>
                <w:rFonts w:ascii="Arial" w:hAnsi="Arial" w:cs="Arial"/>
              </w:rPr>
              <w:instrText xml:space="preserve"> FORMTEXT </w:instrText>
            </w:r>
            <w:r w:rsidR="00006199" w:rsidRPr="003F4BC6">
              <w:rPr>
                <w:rFonts w:ascii="Arial" w:hAnsi="Arial" w:cs="Arial"/>
              </w:rPr>
            </w:r>
            <w:r w:rsidR="00006199" w:rsidRPr="003F4BC6">
              <w:rPr>
                <w:rFonts w:ascii="Arial" w:hAnsi="Arial" w:cs="Arial"/>
              </w:rPr>
              <w:fldChar w:fldCharType="separate"/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fldChar w:fldCharType="end"/>
            </w:r>
          </w:p>
          <w:p w14:paraId="465F44C3" w14:textId="77777777" w:rsidR="00AC6B0B" w:rsidRDefault="007B50F4">
            <w:pPr>
              <w:tabs>
                <w:tab w:val="left" w:pos="35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Bank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6199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6199" w:rsidRPr="003F4BC6">
              <w:rPr>
                <w:rFonts w:ascii="Arial" w:hAnsi="Arial" w:cs="Arial"/>
              </w:rPr>
              <w:instrText xml:space="preserve"> FORMTEXT </w:instrText>
            </w:r>
            <w:r w:rsidR="00006199" w:rsidRPr="003F4BC6">
              <w:rPr>
                <w:rFonts w:ascii="Arial" w:hAnsi="Arial" w:cs="Arial"/>
              </w:rPr>
            </w:r>
            <w:r w:rsidR="00006199" w:rsidRPr="003F4BC6">
              <w:rPr>
                <w:rFonts w:ascii="Arial" w:hAnsi="Arial" w:cs="Arial"/>
              </w:rPr>
              <w:fldChar w:fldCharType="separate"/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fldChar w:fldCharType="end"/>
            </w:r>
          </w:p>
          <w:p w14:paraId="12ECF1D9" w14:textId="5C1060D1" w:rsidR="00DE1359" w:rsidRDefault="00DE1359">
            <w:pPr>
              <w:tabs>
                <w:tab w:val="left" w:pos="35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BIC</w:t>
            </w:r>
            <w:r>
              <w:rPr>
                <w:rFonts w:ascii="Arial" w:hAnsi="Arial" w:cs="Arial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4FDDB54B" w14:textId="77777777" w:rsidR="00AC6B0B" w:rsidRDefault="007B50F4">
            <w:pPr>
              <w:tabs>
                <w:tab w:val="left" w:pos="35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6199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6199" w:rsidRPr="003F4BC6">
              <w:rPr>
                <w:rFonts w:ascii="Arial" w:hAnsi="Arial" w:cs="Arial"/>
              </w:rPr>
              <w:instrText xml:space="preserve"> FORMTEXT </w:instrText>
            </w:r>
            <w:r w:rsidR="00006199" w:rsidRPr="003F4BC6">
              <w:rPr>
                <w:rFonts w:ascii="Arial" w:hAnsi="Arial" w:cs="Arial"/>
              </w:rPr>
            </w:r>
            <w:r w:rsidR="00006199" w:rsidRPr="003F4BC6">
              <w:rPr>
                <w:rFonts w:ascii="Arial" w:hAnsi="Arial" w:cs="Arial"/>
              </w:rPr>
              <w:fldChar w:fldCharType="separate"/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fldChar w:fldCharType="end"/>
            </w:r>
          </w:p>
          <w:p w14:paraId="0780F0E4" w14:textId="77777777" w:rsidR="00AC6B0B" w:rsidRDefault="007B50F4">
            <w:pPr>
              <w:tabs>
                <w:tab w:val="left" w:pos="35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ungszweck (Projektname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6199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6199" w:rsidRPr="003F4BC6">
              <w:rPr>
                <w:rFonts w:ascii="Arial" w:hAnsi="Arial" w:cs="Arial"/>
              </w:rPr>
              <w:instrText xml:space="preserve"> FORMTEXT </w:instrText>
            </w:r>
            <w:r w:rsidR="00006199" w:rsidRPr="003F4BC6">
              <w:rPr>
                <w:rFonts w:ascii="Arial" w:hAnsi="Arial" w:cs="Arial"/>
              </w:rPr>
            </w:r>
            <w:r w:rsidR="00006199" w:rsidRPr="003F4BC6">
              <w:rPr>
                <w:rFonts w:ascii="Arial" w:hAnsi="Arial" w:cs="Arial"/>
              </w:rPr>
              <w:fldChar w:fldCharType="separate"/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fldChar w:fldCharType="end"/>
            </w:r>
          </w:p>
          <w:p w14:paraId="78A60ADB" w14:textId="77777777" w:rsidR="00AC6B0B" w:rsidRDefault="00AC6B0B">
            <w:pPr>
              <w:tabs>
                <w:tab w:val="left" w:pos="35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05726" w14:textId="77777777" w:rsidR="00AC6B0B" w:rsidRDefault="00AC6B0B">
      <w:pPr>
        <w:rPr>
          <w:rFonts w:ascii="Arial" w:hAnsi="Arial" w:cs="Arial"/>
        </w:rPr>
      </w:pPr>
      <w:bookmarkStart w:id="3" w:name="_GoBack"/>
      <w:bookmarkEnd w:id="3"/>
    </w:p>
    <w:p w14:paraId="472C09CC" w14:textId="77777777" w:rsidR="00AC6B0B" w:rsidRPr="005B44C8" w:rsidRDefault="00AC6B0B">
      <w:pPr>
        <w:pageBreakBefore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8889"/>
      </w:tblGrid>
      <w:tr w:rsidR="00AC6B0B" w14:paraId="587546C2" w14:textId="77777777" w:rsidTr="005B44C8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AB66" w14:textId="77777777" w:rsidR="00AC6B0B" w:rsidRDefault="007B50F4"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7586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pflichtungserklärung</w:t>
            </w:r>
          </w:p>
        </w:tc>
      </w:tr>
      <w:tr w:rsidR="00AC6B0B" w14:paraId="2D69348C" w14:textId="77777777" w:rsidTr="005B44C8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5958" w14:textId="77777777" w:rsidR="00AC6B0B" w:rsidRDefault="00AC6B0B" w:rsidP="00723266">
            <w:pPr>
              <w:rPr>
                <w:rFonts w:ascii="Arial" w:hAnsi="Arial" w:cs="Arial"/>
                <w:b/>
              </w:rPr>
            </w:pPr>
          </w:p>
        </w:tc>
        <w:tc>
          <w:tcPr>
            <w:tcW w:w="8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E2E4" w14:textId="538E81C8" w:rsidR="00AC6B0B" w:rsidRPr="005B44C8" w:rsidRDefault="002E7A20" w:rsidP="005B44C8">
            <w:pPr>
              <w:spacing w:before="120" w:after="120"/>
            </w:pPr>
            <w:r>
              <w:rPr>
                <w:rFonts w:ascii="Arial" w:hAnsi="Arial" w:cs="Arial"/>
                <w:sz w:val="22"/>
                <w:szCs w:val="22"/>
              </w:rPr>
              <w:t>Der/die Projektverantwortliche</w:t>
            </w:r>
            <w:r w:rsidR="007B50F4">
              <w:rPr>
                <w:rFonts w:ascii="Arial" w:hAnsi="Arial" w:cs="Arial"/>
                <w:sz w:val="22"/>
                <w:szCs w:val="22"/>
              </w:rPr>
              <w:t xml:space="preserve"> bestätigt, dass die bewilligten Mittel ausschließlich für die oben genannten Zwecke verwendet werden. Außerdem erklärt er/sie sich bereit, eine ordnungsgemäße Buchhaltung und Projektabrechnung zu gewährleisten sowie innerhalb von 6 Wochen nach Abschluss des Projektes einen vollständigen Finanzbericht und Projekt-Verlaufsbericht</w:t>
            </w:r>
            <w:r w:rsidR="007B50F4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="007B50F4">
              <w:rPr>
                <w:rFonts w:ascii="Arial" w:hAnsi="Arial" w:cs="Arial"/>
                <w:sz w:val="22"/>
                <w:szCs w:val="22"/>
              </w:rPr>
              <w:t xml:space="preserve"> einzureichen.</w:t>
            </w:r>
          </w:p>
        </w:tc>
      </w:tr>
    </w:tbl>
    <w:p w14:paraId="3811B21B" w14:textId="77777777" w:rsidR="00AC6B0B" w:rsidRPr="005B44C8" w:rsidRDefault="00AC6B0B">
      <w:pPr>
        <w:rPr>
          <w:rFonts w:ascii="Arial" w:hAnsi="Arial" w:cs="Arial"/>
          <w:sz w:val="20"/>
          <w:szCs w:val="20"/>
        </w:rPr>
      </w:pPr>
    </w:p>
    <w:p w14:paraId="19EA8815" w14:textId="77777777" w:rsidR="00741B93" w:rsidRPr="00231947" w:rsidRDefault="00741B93" w:rsidP="00741B93">
      <w:pPr>
        <w:spacing w:before="120"/>
        <w:rPr>
          <w:rFonts w:ascii="Arial" w:hAnsi="Arial" w:cs="Arial"/>
          <w:bCs/>
          <w:sz w:val="20"/>
          <w:szCs w:val="20"/>
          <w:lang w:eastAsia="ar-SA"/>
        </w:rPr>
      </w:pPr>
      <w:r w:rsidRPr="00231947">
        <w:rPr>
          <w:rFonts w:ascii="Arial" w:hAnsi="Arial" w:cs="Arial"/>
          <w:bCs/>
          <w:sz w:val="20"/>
          <w:szCs w:val="20"/>
          <w:lang w:eastAsia="ar-SA"/>
        </w:rPr>
        <w:t>Ort, Datum:</w:t>
      </w:r>
    </w:p>
    <w:p w14:paraId="5573520A" w14:textId="77777777" w:rsidR="00741B93" w:rsidRPr="005B44C8" w:rsidRDefault="00741B93" w:rsidP="00723266">
      <w:pPr>
        <w:spacing w:before="120"/>
        <w:rPr>
          <w:rFonts w:ascii="Arial" w:hAnsi="Arial" w:cs="Arial"/>
          <w:sz w:val="20"/>
          <w:szCs w:val="20"/>
        </w:rPr>
      </w:pPr>
    </w:p>
    <w:p w14:paraId="441F1D41" w14:textId="77777777" w:rsidR="00741B93" w:rsidRPr="005B44C8" w:rsidRDefault="00741B93" w:rsidP="00723266">
      <w:pPr>
        <w:spacing w:before="120"/>
        <w:rPr>
          <w:rFonts w:ascii="Arial" w:hAnsi="Arial" w:cs="Arial"/>
          <w:sz w:val="20"/>
          <w:szCs w:val="20"/>
        </w:rPr>
      </w:pPr>
    </w:p>
    <w:p w14:paraId="78B2155C" w14:textId="77777777" w:rsidR="00741B93" w:rsidRPr="00231947" w:rsidRDefault="00741B93" w:rsidP="00741B93">
      <w:pPr>
        <w:ind w:left="30"/>
        <w:rPr>
          <w:rFonts w:ascii="Arial" w:hAnsi="Arial" w:cs="Arial"/>
          <w:bCs/>
          <w:sz w:val="20"/>
          <w:szCs w:val="20"/>
          <w:lang w:eastAsia="ar-SA"/>
        </w:rPr>
      </w:pPr>
      <w:r w:rsidRPr="00231947">
        <w:rPr>
          <w:rFonts w:ascii="Arial" w:hAnsi="Arial" w:cs="Arial"/>
          <w:bCs/>
          <w:sz w:val="20"/>
          <w:szCs w:val="20"/>
          <w:lang w:eastAsia="ar-SA"/>
        </w:rPr>
        <w:t>1. Name/Unterschrift (Projektverantwortliche/r)</w:t>
      </w:r>
      <w:r w:rsidRPr="00231947">
        <w:rPr>
          <w:rFonts w:ascii="Arial" w:hAnsi="Arial" w:cs="Arial"/>
          <w:bCs/>
          <w:sz w:val="20"/>
          <w:szCs w:val="20"/>
          <w:lang w:eastAsia="ar-SA"/>
        </w:rPr>
        <w:tab/>
      </w:r>
    </w:p>
    <w:p w14:paraId="62EA66F3" w14:textId="77777777" w:rsidR="00AC6B0B" w:rsidRPr="005B44C8" w:rsidRDefault="00AC6B0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F05746" w14:paraId="46EFE45C" w14:textId="77777777" w:rsidTr="005B44C8">
        <w:tc>
          <w:tcPr>
            <w:tcW w:w="9498" w:type="dxa"/>
          </w:tcPr>
          <w:p w14:paraId="557C7448" w14:textId="77777777" w:rsidR="00F05746" w:rsidRDefault="004D444E" w:rsidP="004D444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ur von BAF</w:t>
            </w:r>
            <w:r w:rsidRPr="00F0574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uszufüllen</w:t>
            </w:r>
            <w:r w:rsidR="00073D97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2285DF9A" w14:textId="77777777" w:rsidR="00F05746" w:rsidRDefault="00F05746">
            <w:pPr>
              <w:rPr>
                <w:rFonts w:ascii="Arial" w:hAnsi="Arial" w:cs="Arial"/>
              </w:rPr>
            </w:pPr>
          </w:p>
          <w:p w14:paraId="04DFCA93" w14:textId="77777777" w:rsidR="00F05746" w:rsidRDefault="00F05746" w:rsidP="00231947">
            <w:pPr>
              <w:tabs>
                <w:tab w:val="left" w:pos="1186"/>
                <w:tab w:val="left" w:pos="4477"/>
                <w:tab w:val="left" w:pos="6856"/>
              </w:tabs>
              <w:ind w:left="52" w:hanging="13"/>
            </w:pPr>
            <w:r>
              <w:rPr>
                <w:rFonts w:ascii="Arial" w:hAnsi="Arial" w:cs="Arial"/>
                <w:b/>
              </w:rPr>
              <w:t>2. Empfohlen</w:t>
            </w:r>
            <w:r w:rsidR="00231947">
              <w:rPr>
                <w:rFonts w:ascii="Arial" w:hAnsi="Arial" w:cs="Arial"/>
                <w:b/>
              </w:rPr>
              <w:tab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ja</w:t>
            </w:r>
            <w:r w:rsidR="0023194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nein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</w:p>
          <w:p w14:paraId="186B22A6" w14:textId="77777777" w:rsidR="00F05746" w:rsidRPr="00762AAA" w:rsidRDefault="00F05746" w:rsidP="00762AAA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</w:tabs>
              <w:spacing w:before="120"/>
              <w:ind w:left="0"/>
              <w:rPr>
                <w:u w:val="single"/>
              </w:rPr>
            </w:pPr>
            <w:r w:rsidRPr="00762AAA">
              <w:rPr>
                <w:rFonts w:ascii="Arial" w:hAnsi="Arial" w:cs="Arial"/>
                <w:bCs/>
                <w:sz w:val="22"/>
                <w:szCs w:val="22"/>
                <w:u w:val="single"/>
                <w:lang w:eastAsia="ar-SA"/>
              </w:rPr>
              <w:t>Begründung:</w:t>
            </w:r>
            <w:r w:rsidRPr="00762AAA">
              <w:rPr>
                <w:rFonts w:ascii="Arial" w:hAnsi="Arial" w:cs="Arial"/>
                <w:u w:val="single"/>
              </w:rPr>
              <w:t xml:space="preserve"> </w:t>
            </w:r>
          </w:p>
          <w:p w14:paraId="611D0B73" w14:textId="77777777" w:rsidR="00F05746" w:rsidRDefault="00F05746" w:rsidP="00F05746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</w:tabs>
              <w:ind w:left="0"/>
              <w:rPr>
                <w:rFonts w:ascii="Arial" w:hAnsi="Arial" w:cs="Arial"/>
              </w:rPr>
            </w:pPr>
          </w:p>
          <w:p w14:paraId="324D301E" w14:textId="77777777" w:rsidR="00F05746" w:rsidRDefault="00F05746" w:rsidP="00F05746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</w:tabs>
              <w:ind w:left="0"/>
              <w:rPr>
                <w:rFonts w:ascii="Arial" w:hAnsi="Arial" w:cs="Arial"/>
              </w:rPr>
            </w:pPr>
          </w:p>
          <w:p w14:paraId="563BB39B" w14:textId="77777777" w:rsidR="00F05746" w:rsidRDefault="00F05746" w:rsidP="00F05746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</w:tabs>
              <w:ind w:left="0"/>
              <w:rPr>
                <w:rFonts w:ascii="Arial" w:hAnsi="Arial" w:cs="Arial"/>
              </w:rPr>
            </w:pPr>
          </w:p>
          <w:p w14:paraId="4B6630CD" w14:textId="77777777" w:rsidR="00F05746" w:rsidRDefault="00B344AF" w:rsidP="00B344AF">
            <w:pPr>
              <w:pStyle w:val="Listenabsatz"/>
              <w:tabs>
                <w:tab w:val="left" w:pos="596"/>
                <w:tab w:val="left" w:pos="4536"/>
              </w:tabs>
              <w:ind w:left="0"/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F05746">
              <w:rPr>
                <w:rFonts w:ascii="Arial" w:hAnsi="Arial" w:cs="Arial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F05746">
              <w:rPr>
                <w:rFonts w:ascii="Arial" w:hAnsi="Arial" w:cs="Arial"/>
              </w:rPr>
              <w:tab/>
            </w:r>
          </w:p>
          <w:p w14:paraId="75D9FDF0" w14:textId="7E558BC3" w:rsidR="00F05746" w:rsidRPr="005B44C8" w:rsidRDefault="00F05746" w:rsidP="005B44C8">
            <w:pPr>
              <w:pStyle w:val="Listenabsatz"/>
              <w:tabs>
                <w:tab w:val="left" w:pos="567"/>
                <w:tab w:val="left" w:pos="4536"/>
              </w:tabs>
              <w:spacing w:after="120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Ort, Datum </w:t>
            </w:r>
            <w:r>
              <w:rPr>
                <w:rFonts w:ascii="Arial" w:hAnsi="Arial" w:cs="Arial"/>
                <w:sz w:val="20"/>
                <w:szCs w:val="20"/>
              </w:rPr>
              <w:tab/>
              <w:t>Name/Unterschrift</w:t>
            </w:r>
          </w:p>
        </w:tc>
      </w:tr>
      <w:tr w:rsidR="00F05746" w14:paraId="4C05B96F" w14:textId="77777777" w:rsidTr="005B44C8">
        <w:tc>
          <w:tcPr>
            <w:tcW w:w="9498" w:type="dxa"/>
          </w:tcPr>
          <w:p w14:paraId="7C188724" w14:textId="77777777" w:rsidR="004D444E" w:rsidRDefault="004D444E" w:rsidP="00740902">
            <w:pPr>
              <w:tabs>
                <w:tab w:val="left" w:pos="1701"/>
              </w:tabs>
              <w:spacing w:before="120"/>
              <w:ind w:left="29"/>
            </w:pPr>
            <w:r w:rsidRPr="00F05746">
              <w:rPr>
                <w:rFonts w:ascii="Arial" w:hAnsi="Arial" w:cs="Arial"/>
                <w:b/>
                <w:sz w:val="22"/>
                <w:szCs w:val="22"/>
                <w:u w:val="single"/>
              </w:rPr>
              <w:t>Nur von ADRA auszufül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057B98" w14:textId="77777777" w:rsidR="00F05746" w:rsidRDefault="00F05746">
            <w:pPr>
              <w:rPr>
                <w:rFonts w:ascii="Arial" w:hAnsi="Arial" w:cs="Arial"/>
              </w:rPr>
            </w:pPr>
          </w:p>
          <w:p w14:paraId="71635872" w14:textId="77777777" w:rsidR="00F05746" w:rsidRDefault="00F05746" w:rsidP="00231947">
            <w:pPr>
              <w:tabs>
                <w:tab w:val="left" w:pos="1160"/>
                <w:tab w:val="left" w:pos="4522"/>
                <w:tab w:val="left" w:pos="6830"/>
              </w:tabs>
              <w:ind w:left="26"/>
            </w:pPr>
            <w:r>
              <w:rPr>
                <w:rFonts w:ascii="Arial" w:hAnsi="Arial" w:cs="Arial"/>
                <w:b/>
              </w:rPr>
              <w:t>3. Bewilligt</w:t>
            </w:r>
            <w:r w:rsidR="00231947">
              <w:rPr>
                <w:rFonts w:ascii="Arial" w:hAnsi="Arial" w:cs="Arial"/>
              </w:rPr>
              <w:tab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j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ab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5C2C1F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nein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</w:p>
          <w:p w14:paraId="0B4512A4" w14:textId="77777777" w:rsidR="00F05746" w:rsidRDefault="00F05746" w:rsidP="00762AAA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  <w:tab w:val="left" w:pos="4536"/>
              </w:tabs>
              <w:spacing w:before="120"/>
              <w:ind w:left="0"/>
            </w:pPr>
            <w:r w:rsidRPr="00762AAA">
              <w:rPr>
                <w:rFonts w:ascii="Arial" w:hAnsi="Arial" w:cs="Arial"/>
                <w:bCs/>
                <w:sz w:val="22"/>
                <w:szCs w:val="22"/>
                <w:u w:val="single"/>
                <w:lang w:eastAsia="ar-SA"/>
              </w:rPr>
              <w:t>Begründu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     </w:t>
            </w:r>
            <w:r>
              <w:rPr>
                <w:rFonts w:ascii="Arial" w:hAnsi="Arial" w:cs="Arial"/>
              </w:rPr>
              <w:tab/>
            </w:r>
          </w:p>
          <w:p w14:paraId="73E8CF8D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456F5A58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5BE9C134" w14:textId="77777777" w:rsidR="00231947" w:rsidRDefault="00231947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31A5BC90" w14:textId="77777777" w:rsidR="00231947" w:rsidRDefault="00231947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3E3F9D88" w14:textId="77777777" w:rsidR="00F05746" w:rsidRDefault="00B344AF" w:rsidP="00B344AF">
            <w:pPr>
              <w:tabs>
                <w:tab w:val="left" w:pos="1701"/>
                <w:tab w:val="left" w:pos="4565"/>
              </w:tabs>
              <w:ind w:left="29"/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F05746">
              <w:rPr>
                <w:rFonts w:ascii="Arial" w:hAnsi="Arial" w:cs="Arial"/>
              </w:rPr>
              <w:tab/>
            </w:r>
            <w:r w:rsidR="00231947">
              <w:rPr>
                <w:rFonts w:ascii="Arial" w:hAnsi="Arial" w:cs="Arial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298B2D3E" w14:textId="77777777" w:rsidR="00F05746" w:rsidRDefault="00F05746" w:rsidP="00B344AF">
            <w:pPr>
              <w:tabs>
                <w:tab w:val="left" w:pos="1701"/>
                <w:tab w:val="left" w:pos="4565"/>
              </w:tabs>
              <w:ind w:left="29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rt, Datu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ab/>
            </w:r>
            <w:r w:rsidR="00231947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rt, Datum</w:t>
            </w:r>
          </w:p>
          <w:p w14:paraId="5B537E43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2D1FA8E8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329F9A95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2FFA18DA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28982B0E" w14:textId="77777777" w:rsidR="00F05746" w:rsidRDefault="00B344AF" w:rsidP="00B344AF">
            <w:pPr>
              <w:tabs>
                <w:tab w:val="left" w:pos="1701"/>
                <w:tab w:val="left" w:pos="4565"/>
              </w:tabs>
              <w:ind w:left="29"/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F05746">
              <w:rPr>
                <w:rFonts w:ascii="Arial" w:hAnsi="Arial" w:cs="Arial"/>
              </w:rPr>
              <w:tab/>
            </w:r>
            <w:r w:rsidR="00231947">
              <w:rPr>
                <w:rFonts w:ascii="Arial" w:hAnsi="Arial" w:cs="Arial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70B872FA" w14:textId="7473F23E" w:rsidR="00F05746" w:rsidRDefault="00D11315" w:rsidP="00B344AF">
            <w:pPr>
              <w:tabs>
                <w:tab w:val="left" w:pos="1701"/>
                <w:tab w:val="left" w:pos="4565"/>
              </w:tabs>
              <w:ind w:left="29"/>
            </w:pPr>
            <w:r>
              <w:rPr>
                <w:rFonts w:ascii="Arial" w:hAnsi="Arial" w:cs="Arial"/>
                <w:sz w:val="20"/>
                <w:szCs w:val="20"/>
              </w:rPr>
              <w:t xml:space="preserve">Liane Gruber                                                           </w:t>
            </w:r>
            <w:r w:rsidR="0012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hristian Molke</w:t>
            </w:r>
          </w:p>
          <w:p w14:paraId="33B54430" w14:textId="59F44BFC" w:rsidR="00F05746" w:rsidRPr="005B44C8" w:rsidRDefault="00D11315" w:rsidP="00DE1359">
            <w:pPr>
              <w:tabs>
                <w:tab w:val="left" w:pos="1701"/>
                <w:tab w:val="left" w:pos="4565"/>
              </w:tabs>
              <w:spacing w:after="120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bearbeiterin</w:t>
            </w:r>
            <w:r w:rsidR="00F0574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Geschäftsführer ADRA Deutschland e.V.</w:t>
            </w:r>
          </w:p>
        </w:tc>
      </w:tr>
      <w:tr w:rsidR="00F05746" w14:paraId="713FCB08" w14:textId="77777777" w:rsidTr="005B44C8">
        <w:tc>
          <w:tcPr>
            <w:tcW w:w="9498" w:type="dxa"/>
          </w:tcPr>
          <w:p w14:paraId="12A7A28E" w14:textId="77777777" w:rsidR="00F05746" w:rsidRDefault="00F05746" w:rsidP="005B44C8">
            <w:pPr>
              <w:tabs>
                <w:tab w:val="left" w:pos="1701"/>
                <w:tab w:val="left" w:pos="2835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ProN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344AF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44AF" w:rsidRPr="003F4BC6">
              <w:rPr>
                <w:rFonts w:ascii="Arial" w:hAnsi="Arial" w:cs="Arial"/>
              </w:rPr>
              <w:instrText xml:space="preserve"> FORMTEXT </w:instrText>
            </w:r>
            <w:r w:rsidR="00B344AF" w:rsidRPr="003F4BC6">
              <w:rPr>
                <w:rFonts w:ascii="Arial" w:hAnsi="Arial" w:cs="Arial"/>
              </w:rPr>
            </w:r>
            <w:r w:rsidR="00B344AF" w:rsidRPr="003F4BC6">
              <w:rPr>
                <w:rFonts w:ascii="Arial" w:hAnsi="Arial" w:cs="Arial"/>
              </w:rPr>
              <w:fldChar w:fldCharType="separate"/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fldChar w:fldCharType="end"/>
            </w:r>
          </w:p>
          <w:p w14:paraId="4413E326" w14:textId="77777777" w:rsidR="00F05746" w:rsidRDefault="00F05746" w:rsidP="00FC6BEF">
            <w:pPr>
              <w:tabs>
                <w:tab w:val="left" w:pos="1701"/>
                <w:tab w:val="left" w:pos="2835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KTNr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344AF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44AF" w:rsidRPr="003F4BC6">
              <w:rPr>
                <w:rFonts w:ascii="Arial" w:hAnsi="Arial" w:cs="Arial"/>
              </w:rPr>
              <w:instrText xml:space="preserve"> FORMTEXT </w:instrText>
            </w:r>
            <w:r w:rsidR="00B344AF" w:rsidRPr="003F4BC6">
              <w:rPr>
                <w:rFonts w:ascii="Arial" w:hAnsi="Arial" w:cs="Arial"/>
              </w:rPr>
            </w:r>
            <w:r w:rsidR="00B344AF" w:rsidRPr="003F4BC6">
              <w:rPr>
                <w:rFonts w:ascii="Arial" w:hAnsi="Arial" w:cs="Arial"/>
              </w:rPr>
              <w:fldChar w:fldCharType="separate"/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fldChar w:fldCharType="end"/>
            </w:r>
          </w:p>
          <w:p w14:paraId="305969E2" w14:textId="1D15B56B" w:rsidR="00F05746" w:rsidRPr="005B44C8" w:rsidRDefault="00F05746" w:rsidP="005B44C8">
            <w:pPr>
              <w:tabs>
                <w:tab w:val="left" w:pos="1701"/>
                <w:tab w:val="left" w:pos="2835"/>
              </w:tabs>
              <w:spacing w:after="120"/>
            </w:pPr>
            <w:r>
              <w:rPr>
                <w:rFonts w:ascii="Arial" w:hAnsi="Arial" w:cs="Arial"/>
              </w:rPr>
              <w:t>KS:</w:t>
            </w:r>
            <w:r>
              <w:rPr>
                <w:rFonts w:ascii="Arial" w:hAnsi="Arial" w:cs="Arial"/>
              </w:rPr>
              <w:tab/>
            </w:r>
            <w:r w:rsidR="00B344AF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44AF" w:rsidRPr="003F4BC6">
              <w:rPr>
                <w:rFonts w:ascii="Arial" w:hAnsi="Arial" w:cs="Arial"/>
              </w:rPr>
              <w:instrText xml:space="preserve"> FORMTEXT </w:instrText>
            </w:r>
            <w:r w:rsidR="00B344AF" w:rsidRPr="003F4BC6">
              <w:rPr>
                <w:rFonts w:ascii="Arial" w:hAnsi="Arial" w:cs="Arial"/>
              </w:rPr>
            </w:r>
            <w:r w:rsidR="00B344AF" w:rsidRPr="003F4BC6">
              <w:rPr>
                <w:rFonts w:ascii="Arial" w:hAnsi="Arial" w:cs="Arial"/>
              </w:rPr>
              <w:fldChar w:fldCharType="separate"/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fldChar w:fldCharType="end"/>
            </w:r>
          </w:p>
        </w:tc>
      </w:tr>
    </w:tbl>
    <w:p w14:paraId="375CDA22" w14:textId="77777777" w:rsidR="00AC6B0B" w:rsidRPr="00F05746" w:rsidRDefault="00AC6B0B" w:rsidP="005B44C8">
      <w:pPr>
        <w:tabs>
          <w:tab w:val="left" w:pos="2268"/>
        </w:tabs>
      </w:pPr>
    </w:p>
    <w:sectPr w:rsidR="00AC6B0B" w:rsidRPr="00F05746" w:rsidSect="00B731EE">
      <w:headerReference w:type="default" r:id="rId8"/>
      <w:footerReference w:type="default" r:id="rId9"/>
      <w:pgSz w:w="11906" w:h="16838"/>
      <w:pgMar w:top="720" w:right="1134" w:bottom="777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1979" w14:textId="77777777" w:rsidR="00723266" w:rsidRDefault="00723266">
      <w:r>
        <w:separator/>
      </w:r>
    </w:p>
  </w:endnote>
  <w:endnote w:type="continuationSeparator" w:id="0">
    <w:p w14:paraId="2DB0561D" w14:textId="77777777" w:rsidR="00723266" w:rsidRDefault="00723266">
      <w:r>
        <w:continuationSeparator/>
      </w:r>
    </w:p>
  </w:endnote>
  <w:endnote w:type="continuationNotice" w:id="1">
    <w:p w14:paraId="327E03FE" w14:textId="77777777" w:rsidR="00723266" w:rsidRDefault="00723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ppy TC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7C7D" w14:textId="77777777" w:rsidR="00B731EE" w:rsidRPr="00B731EE" w:rsidRDefault="00B731EE" w:rsidP="00B731EE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</w:p>
  <w:p w14:paraId="634FB366" w14:textId="3A97C6E0" w:rsidR="00B41A13" w:rsidRDefault="00B731EE" w:rsidP="00B731EE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5C2C1F">
      <w:rPr>
        <w:rStyle w:val="Seitenzahl"/>
        <w:rFonts w:ascii="Arial" w:hAnsi="Arial" w:cs="Arial"/>
        <w:noProof/>
        <w:sz w:val="20"/>
        <w:szCs w:val="20"/>
      </w:rPr>
      <w:t>4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  <w:r w:rsidRPr="00997E09">
      <w:rPr>
        <w:rStyle w:val="Seitenzahl"/>
        <w:rFonts w:ascii="Arial" w:hAnsi="Arial" w:cs="Arial"/>
        <w:sz w:val="20"/>
        <w:szCs w:val="20"/>
      </w:rPr>
      <w:t xml:space="preserve"> von </w:t>
    </w:r>
    <w:r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5C2C1F">
      <w:rPr>
        <w:rStyle w:val="Seitenzahl"/>
        <w:rFonts w:ascii="Arial" w:hAnsi="Arial" w:cs="Arial"/>
        <w:noProof/>
        <w:sz w:val="20"/>
        <w:szCs w:val="20"/>
      </w:rPr>
      <w:t>4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 </w:t>
    </w:r>
    <w:r>
      <w:rPr>
        <w:rStyle w:val="Seitenzahl"/>
        <w:rFonts w:ascii="Arial" w:hAnsi="Arial" w:cs="Arial"/>
        <w:sz w:val="20"/>
        <w:szCs w:val="20"/>
      </w:rPr>
      <w:tab/>
      <w:t>V</w:t>
    </w:r>
    <w:r w:rsidRPr="00997E09">
      <w:rPr>
        <w:rStyle w:val="Seitenzahl"/>
        <w:rFonts w:ascii="Arial" w:hAnsi="Arial" w:cs="Arial"/>
        <w:sz w:val="20"/>
        <w:szCs w:val="20"/>
      </w:rPr>
      <w:t>ersion</w:t>
    </w:r>
    <w:r>
      <w:rPr>
        <w:rStyle w:val="Seitenzahl"/>
        <w:rFonts w:ascii="Arial" w:hAnsi="Arial" w:cs="Arial"/>
        <w:sz w:val="20"/>
        <w:szCs w:val="20"/>
      </w:rPr>
      <w:t xml:space="preserve"> 1</w:t>
    </w:r>
    <w:r w:rsidRPr="00997E09">
      <w:rPr>
        <w:rStyle w:val="Seitenzahl"/>
        <w:rFonts w:ascii="Arial" w:hAnsi="Arial" w:cs="Arial"/>
        <w:sz w:val="20"/>
        <w:szCs w:val="20"/>
      </w:rPr>
      <w:t>:</w:t>
    </w:r>
    <w:r w:rsidR="00B41A13">
      <w:rPr>
        <w:rStyle w:val="Seitenzahl"/>
        <w:rFonts w:ascii="Arial" w:hAnsi="Arial" w:cs="Arial"/>
        <w:sz w:val="20"/>
        <w:szCs w:val="20"/>
      </w:rPr>
      <w:t>01.03.2018</w:t>
    </w:r>
  </w:p>
  <w:p w14:paraId="54D6C8CB" w14:textId="7FFB35E6" w:rsidR="00B731EE" w:rsidRDefault="00B41A13" w:rsidP="00B731EE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 xml:space="preserve"> </w:t>
    </w:r>
  </w:p>
  <w:p w14:paraId="546EE977" w14:textId="68019BD8" w:rsidR="0018226B" w:rsidRPr="00B731EE" w:rsidRDefault="00B731EE" w:rsidP="00B731EE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865DA" wp14:editId="6D581956">
              <wp:simplePos x="0" y="0"/>
              <wp:positionH relativeFrom="column">
                <wp:posOffset>-86360</wp:posOffset>
              </wp:positionH>
              <wp:positionV relativeFrom="paragraph">
                <wp:posOffset>155781</wp:posOffset>
              </wp:positionV>
              <wp:extent cx="2737485" cy="374650"/>
              <wp:effectExtent l="0" t="0" r="24765" b="254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90528" w14:textId="77777777" w:rsidR="00B731EE" w:rsidRPr="001D0151" w:rsidRDefault="00B731EE" w:rsidP="00B731EE">
                          <w:pPr>
                            <w:spacing w:line="140" w:lineRule="exac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56FB3"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14"/>
                              <w:szCs w:val="14"/>
                            </w:rPr>
                            <w:t>ADRA-Spendenkonto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nk für Sozialwirtschaft</w:t>
                          </w:r>
                        </w:p>
                        <w:p w14:paraId="3CC77C6A" w14:textId="77777777" w:rsidR="00B731EE" w:rsidRPr="001D0151" w:rsidRDefault="00B731EE" w:rsidP="00B731E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wendungszweck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      IBAN: DE87660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5000007704000</w:t>
                          </w:r>
                        </w:p>
                        <w:p w14:paraId="4BFCC0C7" w14:textId="77777777" w:rsidR="00B731EE" w:rsidRPr="001D0151" w:rsidRDefault="00B731EE" w:rsidP="00B731E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D015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Hilfe für Flüchtlinge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BIC: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FSWDE33KR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865D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6.8pt;margin-top:12.25pt;width:215.5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" fillcolor="white [3201]" strokecolor="black [3213]" strokeweight=".5pt">
              <v:textbox>
                <w:txbxContent>
                  <w:p w14:paraId="0B790528" w14:textId="77777777" w:rsidR="00B731EE" w:rsidRPr="001D0151" w:rsidRDefault="00B731EE" w:rsidP="00B731EE">
                    <w:pPr>
                      <w:spacing w:line="140" w:lineRule="exac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56FB3">
                      <w:rPr>
                        <w:rFonts w:ascii="Arial" w:hAnsi="Arial" w:cs="Arial"/>
                        <w:b/>
                        <w:color w:val="2E74B5" w:themeColor="accent1" w:themeShade="BF"/>
                        <w:sz w:val="14"/>
                        <w:szCs w:val="14"/>
                      </w:rPr>
                      <w:t>ADRA-Spendenkonto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ab/>
                      <w:t xml:space="preserve">     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ank für Sozialwirtschaft</w:t>
                    </w:r>
                  </w:p>
                  <w:p w14:paraId="3CC77C6A" w14:textId="77777777" w:rsidR="00B731EE" w:rsidRPr="001D0151" w:rsidRDefault="00B731EE" w:rsidP="00B731E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erwendungszweck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      IBAN: DE87660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205000007704000</w:t>
                    </w:r>
                  </w:p>
                  <w:p w14:paraId="4BFCC0C7" w14:textId="77777777" w:rsidR="00B731EE" w:rsidRPr="001D0151" w:rsidRDefault="00B731EE" w:rsidP="00B731E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D015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Hilfe für Flüchtlinge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ab/>
                      <w:t xml:space="preserve"> 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IC: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FSWDE33KRL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rFonts w:ascii="Arial" w:hAnsi="Arial" w:cs="Arial"/>
        <w:sz w:val="20"/>
        <w:szCs w:val="20"/>
      </w:rPr>
      <w:t xml:space="preserve">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67D0DA79" wp14:editId="525A32E4">
          <wp:extent cx="356400" cy="525600"/>
          <wp:effectExtent l="0" t="0" r="571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695F33FC" wp14:editId="045A3E9D">
          <wp:extent cx="846000" cy="27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1520CE60" wp14:editId="2699FB57">
          <wp:extent cx="1004400" cy="489600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</w:t>
    </w:r>
    <w:r>
      <w:rPr>
        <w:noProof/>
        <w:lang w:eastAsia="de-DE"/>
      </w:rPr>
      <w:drawing>
        <wp:inline distT="0" distB="0" distL="0" distR="0" wp14:anchorId="7C4BF080" wp14:editId="08564BAD">
          <wp:extent cx="363600" cy="536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A635" w14:textId="77777777" w:rsidR="00723266" w:rsidRDefault="00723266">
      <w:r>
        <w:rPr>
          <w:color w:val="000000"/>
        </w:rPr>
        <w:separator/>
      </w:r>
    </w:p>
  </w:footnote>
  <w:footnote w:type="continuationSeparator" w:id="0">
    <w:p w14:paraId="0A183F23" w14:textId="77777777" w:rsidR="00723266" w:rsidRDefault="00723266">
      <w:r>
        <w:continuationSeparator/>
      </w:r>
    </w:p>
  </w:footnote>
  <w:footnote w:type="continuationNotice" w:id="1">
    <w:p w14:paraId="02B90CC7" w14:textId="77777777" w:rsidR="00723266" w:rsidRDefault="00723266"/>
  </w:footnote>
  <w:footnote w:id="2">
    <w:p w14:paraId="0029174F" w14:textId="77777777" w:rsidR="00AC6B0B" w:rsidRPr="00FF37D0" w:rsidRDefault="007B50F4">
      <w:pPr>
        <w:pStyle w:val="Footnote"/>
        <w:rPr>
          <w:rFonts w:ascii="Arial" w:hAnsi="Arial" w:cs="Arial"/>
          <w:sz w:val="18"/>
          <w:szCs w:val="18"/>
        </w:rPr>
      </w:pPr>
      <w:r w:rsidRPr="00FF37D0">
        <w:rPr>
          <w:rStyle w:val="Funotenzeichen"/>
          <w:rFonts w:ascii="Arial" w:hAnsi="Arial" w:cs="Arial"/>
          <w:sz w:val="18"/>
          <w:szCs w:val="18"/>
        </w:rPr>
        <w:footnoteRef/>
      </w:r>
      <w:r w:rsidRPr="00FF37D0">
        <w:rPr>
          <w:rFonts w:ascii="Arial" w:hAnsi="Arial" w:cs="Arial"/>
          <w:sz w:val="18"/>
          <w:szCs w:val="18"/>
        </w:rPr>
        <w:t xml:space="preserve">Entsprechende Formatvorlagen sind auf der internen Webseite unter </w:t>
      </w:r>
      <w:hyperlink r:id="rId1" w:history="1">
        <w:r w:rsidR="00D1580D" w:rsidRPr="00FF37D0">
          <w:rPr>
            <w:rStyle w:val="Internetlink"/>
            <w:rFonts w:ascii="Arial" w:hAnsi="Arial" w:cs="Arial"/>
            <w:sz w:val="18"/>
            <w:szCs w:val="18"/>
          </w:rPr>
          <w:t>www.aww.info</w:t>
        </w:r>
      </w:hyperlink>
      <w:r w:rsidR="00D1580D" w:rsidRPr="00FF37D0">
        <w:rPr>
          <w:rStyle w:val="Internetlink"/>
          <w:rFonts w:ascii="Arial" w:hAnsi="Arial" w:cs="Arial"/>
          <w:sz w:val="18"/>
          <w:szCs w:val="18"/>
        </w:rPr>
        <w:t xml:space="preserve"> </w:t>
      </w:r>
      <w:r w:rsidR="00D1580D" w:rsidRPr="00FF37D0">
        <w:rPr>
          <w:rFonts w:ascii="Arial" w:hAnsi="Arial" w:cs="Arial"/>
          <w:sz w:val="18"/>
          <w:szCs w:val="18"/>
        </w:rPr>
        <w:sym w:font="Wingdings 3" w:char="F05B"/>
      </w:r>
      <w:r w:rsidR="00D1580D" w:rsidRPr="00FF37D0">
        <w:rPr>
          <w:rFonts w:ascii="Arial" w:hAnsi="Arial" w:cs="Arial"/>
          <w:sz w:val="18"/>
          <w:szCs w:val="18"/>
        </w:rPr>
        <w:t>Login: „Intern“ abrufb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7664" w14:textId="6504C207" w:rsidR="00B731EE" w:rsidRDefault="00B731EE" w:rsidP="008A1E56">
    <w:pPr>
      <w:pStyle w:val="Kopfzeile"/>
      <w:tabs>
        <w:tab w:val="clear" w:pos="9072"/>
        <w:tab w:val="right" w:pos="9356"/>
      </w:tabs>
      <w:spacing w:after="120"/>
      <w:ind w:left="-142" w:right="-2"/>
    </w:pPr>
    <w:r>
      <w:tab/>
    </w:r>
    <w:r>
      <w:tab/>
    </w:r>
    <w:r>
      <w:rPr>
        <w:noProof/>
        <w:lang w:eastAsia="de-DE"/>
      </w:rPr>
      <w:drawing>
        <wp:inline distT="0" distB="0" distL="0" distR="0" wp14:anchorId="2709C647" wp14:editId="3D0860D8">
          <wp:extent cx="1067681" cy="5926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einsam für Flüchtlinge 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65" cy="61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8A4"/>
    <w:multiLevelType w:val="multilevel"/>
    <w:tmpl w:val="C21067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EF095E"/>
    <w:multiLevelType w:val="multilevel"/>
    <w:tmpl w:val="F2F2AFAE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67E"/>
    <w:multiLevelType w:val="multilevel"/>
    <w:tmpl w:val="F52EACCC"/>
    <w:styleLink w:val="WWNum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CDE"/>
    <w:multiLevelType w:val="multilevel"/>
    <w:tmpl w:val="4D16A5D2"/>
    <w:styleLink w:val="WWNum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0E0A"/>
    <w:multiLevelType w:val="multilevel"/>
    <w:tmpl w:val="81226BB6"/>
    <w:styleLink w:val="WWNum2"/>
    <w:lvl w:ilvl="0">
      <w:start w:val="6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86E2DFD"/>
    <w:multiLevelType w:val="multilevel"/>
    <w:tmpl w:val="DB54B6EC"/>
    <w:styleLink w:val="WWNum13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E5F2BF0"/>
    <w:multiLevelType w:val="multilevel"/>
    <w:tmpl w:val="7FF0B8A8"/>
    <w:styleLink w:val="WWNum11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FF20F53"/>
    <w:multiLevelType w:val="multilevel"/>
    <w:tmpl w:val="2B9EA6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07F4"/>
    <w:multiLevelType w:val="multilevel"/>
    <w:tmpl w:val="B6CE77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B2802A9"/>
    <w:multiLevelType w:val="multilevel"/>
    <w:tmpl w:val="7A66280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07BB9"/>
    <w:multiLevelType w:val="multilevel"/>
    <w:tmpl w:val="78DCFF46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F207F"/>
    <w:multiLevelType w:val="multilevel"/>
    <w:tmpl w:val="D170361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5971"/>
    <w:multiLevelType w:val="multilevel"/>
    <w:tmpl w:val="27CE982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15392"/>
    <w:multiLevelType w:val="multilevel"/>
    <w:tmpl w:val="A4ACEFB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7DCA0B7F"/>
    <w:multiLevelType w:val="multilevel"/>
    <w:tmpl w:val="88685E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0B"/>
    <w:rsid w:val="00006199"/>
    <w:rsid w:val="00063514"/>
    <w:rsid w:val="00073D97"/>
    <w:rsid w:val="00095910"/>
    <w:rsid w:val="000D688F"/>
    <w:rsid w:val="00127C5F"/>
    <w:rsid w:val="00131454"/>
    <w:rsid w:val="00175A02"/>
    <w:rsid w:val="00177A1C"/>
    <w:rsid w:val="001813E3"/>
    <w:rsid w:val="001A4E2C"/>
    <w:rsid w:val="001D6703"/>
    <w:rsid w:val="001E032C"/>
    <w:rsid w:val="0021789A"/>
    <w:rsid w:val="0022551A"/>
    <w:rsid w:val="00226371"/>
    <w:rsid w:val="00231947"/>
    <w:rsid w:val="00250943"/>
    <w:rsid w:val="00284A62"/>
    <w:rsid w:val="002D1CA1"/>
    <w:rsid w:val="002D496E"/>
    <w:rsid w:val="002E7A20"/>
    <w:rsid w:val="0031578D"/>
    <w:rsid w:val="00351F06"/>
    <w:rsid w:val="00370147"/>
    <w:rsid w:val="00373CDD"/>
    <w:rsid w:val="0039160F"/>
    <w:rsid w:val="003B5F0B"/>
    <w:rsid w:val="00403B87"/>
    <w:rsid w:val="00410F3D"/>
    <w:rsid w:val="0042625F"/>
    <w:rsid w:val="0045655E"/>
    <w:rsid w:val="00492709"/>
    <w:rsid w:val="00496E47"/>
    <w:rsid w:val="004B01C5"/>
    <w:rsid w:val="004B523D"/>
    <w:rsid w:val="004C388D"/>
    <w:rsid w:val="004D444E"/>
    <w:rsid w:val="005172A6"/>
    <w:rsid w:val="00517E7B"/>
    <w:rsid w:val="005B44C8"/>
    <w:rsid w:val="005B79CE"/>
    <w:rsid w:val="005C2C1F"/>
    <w:rsid w:val="00652FFB"/>
    <w:rsid w:val="00664203"/>
    <w:rsid w:val="00667A4B"/>
    <w:rsid w:val="00676F97"/>
    <w:rsid w:val="006B12E8"/>
    <w:rsid w:val="006D4F8B"/>
    <w:rsid w:val="00723266"/>
    <w:rsid w:val="00740902"/>
    <w:rsid w:val="00741B93"/>
    <w:rsid w:val="00762AAA"/>
    <w:rsid w:val="00780EE8"/>
    <w:rsid w:val="007B1249"/>
    <w:rsid w:val="007B50F4"/>
    <w:rsid w:val="007F7494"/>
    <w:rsid w:val="008478D5"/>
    <w:rsid w:val="00884CA8"/>
    <w:rsid w:val="008868CF"/>
    <w:rsid w:val="008A1E56"/>
    <w:rsid w:val="008B03F0"/>
    <w:rsid w:val="008D012F"/>
    <w:rsid w:val="008D0F25"/>
    <w:rsid w:val="008D1558"/>
    <w:rsid w:val="0091498C"/>
    <w:rsid w:val="009254DE"/>
    <w:rsid w:val="009528BC"/>
    <w:rsid w:val="0097654D"/>
    <w:rsid w:val="00976659"/>
    <w:rsid w:val="00990A5C"/>
    <w:rsid w:val="00997E09"/>
    <w:rsid w:val="00A15741"/>
    <w:rsid w:val="00A94E56"/>
    <w:rsid w:val="00AA31CD"/>
    <w:rsid w:val="00AC1147"/>
    <w:rsid w:val="00AC6B0B"/>
    <w:rsid w:val="00AD192E"/>
    <w:rsid w:val="00B344AF"/>
    <w:rsid w:val="00B41A13"/>
    <w:rsid w:val="00B65534"/>
    <w:rsid w:val="00B731EE"/>
    <w:rsid w:val="00B749A7"/>
    <w:rsid w:val="00BA34D0"/>
    <w:rsid w:val="00BD4F07"/>
    <w:rsid w:val="00CF40F0"/>
    <w:rsid w:val="00D11315"/>
    <w:rsid w:val="00D1580D"/>
    <w:rsid w:val="00D36B96"/>
    <w:rsid w:val="00D57AE7"/>
    <w:rsid w:val="00D6102D"/>
    <w:rsid w:val="00DD45D8"/>
    <w:rsid w:val="00DD73A5"/>
    <w:rsid w:val="00DE1359"/>
    <w:rsid w:val="00E64C44"/>
    <w:rsid w:val="00E70D22"/>
    <w:rsid w:val="00E93F47"/>
    <w:rsid w:val="00EA6296"/>
    <w:rsid w:val="00EF36DF"/>
    <w:rsid w:val="00F05746"/>
    <w:rsid w:val="00F27A66"/>
    <w:rsid w:val="00F427B7"/>
    <w:rsid w:val="00F71360"/>
    <w:rsid w:val="00F86BF1"/>
    <w:rsid w:val="00FC6BE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3EC17C"/>
  <w15:docId w15:val="{1533E8FC-FEAB-4880-A22B-616F982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paragraph" w:styleId="berschrift1">
    <w:name w:val="heading 1"/>
    <w:basedOn w:val="Standard"/>
    <w:pPr>
      <w:keepNext/>
      <w:outlineLvl w:val="0"/>
    </w:pPr>
    <w:rPr>
      <w:u w:val="single"/>
    </w:rPr>
  </w:style>
  <w:style w:type="paragraph" w:styleId="berschrift2">
    <w:name w:val="heading 2"/>
    <w:basedOn w:val="Standard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Arial Unicode MS" w:hAnsi="Arial" w:cs="Arial Unicode MS"/>
      <w:b/>
      <w:bCs/>
      <w:sz w:val="52"/>
      <w:szCs w:val="28"/>
      <w:lang w:val="en-GB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pPr>
      <w:ind w:left="708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sz w:val="22"/>
      <w:szCs w:val="22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styleId="Seitenzahl">
    <w:name w:val="page number"/>
    <w:basedOn w:val="Absatz-Standardschriftart"/>
  </w:style>
  <w:style w:type="character" w:customStyle="1" w:styleId="SprechblasentextZchn">
    <w:name w:val="Sprechblasentext Zchn"/>
    <w:rPr>
      <w:rFonts w:ascii="Segoe UI" w:eastAsia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Arial"/>
      <w:sz w:val="22"/>
      <w:szCs w:val="22"/>
    </w:rPr>
  </w:style>
  <w:style w:type="character" w:customStyle="1" w:styleId="Placeholder">
    <w:name w:val="Placeholder"/>
    <w:rPr>
      <w:smallCaps/>
      <w:color w:val="008080"/>
      <w:u w:val="dotted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table" w:styleId="Tabellenraster">
    <w:name w:val="Table Grid"/>
    <w:basedOn w:val="NormaleTabelle"/>
    <w:uiPriority w:val="39"/>
    <w:rsid w:val="00F0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63514"/>
    <w:rPr>
      <w:rFonts w:eastAsia="Times New Roman" w:cs="Times New Roman"/>
      <w:lang w:bidi="ar-SA"/>
    </w:rPr>
  </w:style>
  <w:style w:type="paragraph" w:styleId="berarbeitung">
    <w:name w:val="Revision"/>
    <w:hidden/>
    <w:uiPriority w:val="99"/>
    <w:semiHidden/>
    <w:rsid w:val="00723266"/>
    <w:pPr>
      <w:widowControl/>
      <w:suppressAutoHyphens w:val="0"/>
      <w:autoSpaceDN/>
      <w:textAlignment w:val="auto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w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D8A4-C7FE-49D3-8FE3-F9299CA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Mike Perekrestenko</dc:creator>
  <cp:lastModifiedBy>Liane Gruber</cp:lastModifiedBy>
  <cp:revision>2</cp:revision>
  <cp:lastPrinted>2015-11-12T16:58:00Z</cp:lastPrinted>
  <dcterms:created xsi:type="dcterms:W3CDTF">2018-02-23T14:47:00Z</dcterms:created>
  <dcterms:modified xsi:type="dcterms:W3CDTF">2018-02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